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8B79" w14:textId="77777777" w:rsidR="007D1D44" w:rsidRDefault="007D1D44" w:rsidP="00BA523D">
      <w:pPr>
        <w:overflowPunct w:val="0"/>
        <w:spacing w:line="380" w:lineRule="exact"/>
        <w:jc w:val="center"/>
        <w:textAlignment w:val="baseline"/>
        <w:rPr>
          <w:rFonts w:ascii="ＤＦ特太ゴシック体" w:eastAsia="ＤＦ特太ゴシック体" w:hAnsi="Times New Roman" w:cs="ＤＦ特太ゴシック体"/>
          <w:color w:val="000000"/>
          <w:spacing w:val="2"/>
          <w:kern w:val="0"/>
          <w:sz w:val="36"/>
          <w:szCs w:val="40"/>
        </w:rPr>
      </w:pPr>
    </w:p>
    <w:p w14:paraId="5DBA5FD2" w14:textId="77777777" w:rsidR="00BD3D65" w:rsidRPr="00111B04" w:rsidRDefault="00111B04" w:rsidP="00BA523D">
      <w:pPr>
        <w:overflowPunct w:val="0"/>
        <w:spacing w:line="380" w:lineRule="exact"/>
        <w:jc w:val="center"/>
        <w:textAlignment w:val="baseline"/>
        <w:rPr>
          <w:rFonts w:ascii="ＤＦ特太ゴシック体" w:eastAsia="ＤＦ特太ゴシック体" w:hAnsi="Times New Roman"/>
          <w:color w:val="000000"/>
          <w:spacing w:val="2"/>
          <w:kern w:val="0"/>
          <w:szCs w:val="22"/>
        </w:rPr>
      </w:pPr>
      <w:r>
        <w:rPr>
          <w:rFonts w:ascii="ＤＦ特太ゴシック体" w:eastAsia="ＤＦ特太ゴシック体" w:hAnsi="Times New Roman" w:cs="ＤＦ特太ゴシック体" w:hint="eastAsia"/>
          <w:noProof/>
          <w:color w:val="000000"/>
          <w:spacing w:val="2"/>
          <w:kern w:val="0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7D63E" wp14:editId="4FE2DB52">
                <wp:simplePos x="0" y="0"/>
                <wp:positionH relativeFrom="column">
                  <wp:posOffset>6286500</wp:posOffset>
                </wp:positionH>
                <wp:positionV relativeFrom="paragraph">
                  <wp:posOffset>-41910</wp:posOffset>
                </wp:positionV>
                <wp:extent cx="751840" cy="465827"/>
                <wp:effectExtent l="0" t="0" r="10160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4658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5B8D" w14:textId="77777777" w:rsidR="00A97015" w:rsidRPr="00581617" w:rsidRDefault="00A97015">
                            <w:pPr>
                              <w:rPr>
                                <w:rFonts w:ascii="ＤＦ特太ゴシック体" w:eastAsia="ＤＦ特太ゴシック体"/>
                                <w:sz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ＤＦ特太ゴシック体" w:eastAsia="ＤＦ特太ゴシック体" w:hint="eastAsia"/>
                                <w:sz w:val="32"/>
                                <w:bdr w:val="single" w:sz="4" w:space="0" w:color="auto"/>
                              </w:rPr>
                              <w:t>R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95pt;margin-top:-3.3pt;width:59.2pt;height:3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" filled="f" strokecolor="white [3212]" strokeweight=".5pt">
                <v:textbox>
                  <w:txbxContent>
                    <w:p w14:paraId="2C435B8D" w14:textId="77777777" w:rsidR="00A97015" w:rsidRPr="00581617" w:rsidRDefault="00A97015">
                      <w:pPr>
                        <w:rPr>
                          <w:rFonts w:ascii="ＤＦ特太ゴシック体" w:eastAsia="ＤＦ特太ゴシック体"/>
                          <w:sz w:val="32"/>
                          <w:bdr w:val="single" w:sz="4" w:space="0" w:color="auto"/>
                        </w:rPr>
                      </w:pPr>
                      <w:r>
                        <w:rPr>
                          <w:rFonts w:ascii="ＤＦ特太ゴシック体" w:eastAsia="ＤＦ特太ゴシック体" w:hint="eastAsia"/>
                          <w:sz w:val="32"/>
                          <w:bdr w:val="single" w:sz="4" w:space="0" w:color="auto"/>
                        </w:rPr>
                        <w:t>R3-1</w:t>
                      </w:r>
                    </w:p>
                  </w:txbxContent>
                </v:textbox>
              </v:shape>
            </w:pict>
          </mc:Fallback>
        </mc:AlternateContent>
      </w:r>
      <w:r w:rsidR="00BD3D65" w:rsidRPr="00111B04">
        <w:rPr>
          <w:rFonts w:ascii="ＤＦ特太ゴシック体" w:eastAsia="ＤＦ特太ゴシック体" w:hAnsi="Times New Roman" w:cs="ＤＦ特太ゴシック体" w:hint="eastAsia"/>
          <w:color w:val="000000"/>
          <w:spacing w:val="2"/>
          <w:kern w:val="0"/>
          <w:sz w:val="36"/>
          <w:szCs w:val="40"/>
        </w:rPr>
        <w:t>京都府管理施設に対する府民の皆様からの提案書</w:t>
      </w:r>
    </w:p>
    <w:p w14:paraId="51FAE456" w14:textId="77777777" w:rsidR="00A364A8" w:rsidRDefault="00BD3D65" w:rsidP="00BA523D">
      <w:pPr>
        <w:overflowPunct w:val="0"/>
        <w:spacing w:beforeLines="50" w:before="117" w:afterLines="50" w:after="117" w:line="284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～</w:t>
      </w:r>
      <w:r w:rsidRPr="00BD3D65"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  <w:t xml:space="preserve"> </w:t>
      </w: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皆様にとって身近な安心・安全</w:t>
      </w:r>
      <w:r w:rsidR="00A364A8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やインフラ長寿命化</w:t>
      </w: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のために</w:t>
      </w:r>
    </w:p>
    <w:p w14:paraId="2116AA69" w14:textId="77777777" w:rsidR="0035333E" w:rsidRDefault="00BD3D65" w:rsidP="00A364A8">
      <w:pPr>
        <w:overflowPunct w:val="0"/>
        <w:spacing w:beforeLines="50" w:before="117" w:afterLines="50" w:after="117" w:line="284" w:lineRule="exact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必要な工事について</w:t>
      </w:r>
      <w:r w:rsidR="00A002A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お寄せ</w:t>
      </w:r>
      <w:r w:rsidRPr="00BD3D65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4"/>
        </w:rPr>
        <w:t>ください。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7"/>
        <w:gridCol w:w="483"/>
        <w:gridCol w:w="2228"/>
        <w:gridCol w:w="707"/>
        <w:gridCol w:w="427"/>
        <w:gridCol w:w="567"/>
        <w:gridCol w:w="991"/>
        <w:gridCol w:w="2410"/>
        <w:gridCol w:w="2353"/>
      </w:tblGrid>
      <w:tr w:rsidR="004A0185" w:rsidRPr="00BD3D65" w14:paraId="1062B682" w14:textId="77777777" w:rsidTr="004A0185">
        <w:trPr>
          <w:trHeight w:val="1120"/>
        </w:trPr>
        <w:tc>
          <w:tcPr>
            <w:tcW w:w="10661" w:type="dxa"/>
            <w:gridSpan w:val="10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D943896" w14:textId="77777777" w:rsidR="004A0185" w:rsidRPr="00165B1D" w:rsidRDefault="003F3265" w:rsidP="00165B1D">
            <w:pPr>
              <w:snapToGrid w:val="0"/>
              <w:rPr>
                <w:rFonts w:ascii="メイリオ" w:eastAsia="メイリオ" w:hAnsi="メイリオ"/>
                <w:b/>
                <w:sz w:val="24"/>
                <w:szCs w:val="22"/>
              </w:rPr>
            </w:pPr>
            <w:r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＜御</w:t>
            </w:r>
            <w:r w:rsidR="004A0185"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記入</w:t>
            </w:r>
            <w:r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の際のお願い</w:t>
            </w:r>
            <w:r w:rsidR="004A0185" w:rsidRPr="00165B1D">
              <w:rPr>
                <w:rFonts w:ascii="メイリオ" w:eastAsia="メイリオ" w:hAnsi="メイリオ" w:hint="eastAsia"/>
                <w:b/>
                <w:sz w:val="24"/>
                <w:szCs w:val="22"/>
              </w:rPr>
              <w:t>＞</w:t>
            </w:r>
          </w:p>
          <w:p w14:paraId="3A4BC668" w14:textId="77777777" w:rsidR="003F4072" w:rsidRDefault="003F3265" w:rsidP="003F407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１　</w:t>
            </w:r>
            <w:r w:rsidR="003F4072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本様式で</w:t>
            </w:r>
            <w:r w:rsidR="003F4072" w:rsidRPr="003F4072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「安心・安全整備」、「インフラ長寿命化対策」</w:t>
            </w:r>
            <w:r w:rsidR="00DB20DA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のどちらの提案も可能です。（様式共通）</w:t>
            </w:r>
          </w:p>
          <w:p w14:paraId="08075DA0" w14:textId="77777777" w:rsidR="003F3265" w:rsidRDefault="003F3265" w:rsidP="003F4072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ind w:firstLineChars="200" w:firstLine="448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記入にあたっては、まず応募要領をご覧ください。</w:t>
            </w:r>
          </w:p>
          <w:p w14:paraId="1D9F6E70" w14:textId="77777777" w:rsidR="003F3265" w:rsidRPr="003F3265" w:rsidRDefault="003F3265" w:rsidP="00DB20DA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ind w:left="448" w:hangingChars="200" w:hanging="448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２　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同一場所（区間）であれば、</w:t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１枚の提案書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で複数内容の</w:t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提案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が可能です</w:t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。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="00EE4797"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  <w:br/>
            </w:r>
            <w:r w:rsidR="00EE4797"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（</w:t>
            </w:r>
            <w:r w:rsidR="00EE4797" w:rsidRPr="00A523C3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  <w:u w:val="wave"/>
              </w:rPr>
              <w:t>場所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  <w:u w:val="wave"/>
              </w:rPr>
              <w:t>（区間）</w:t>
            </w:r>
            <w:r w:rsidR="00EE4797" w:rsidRPr="00A523C3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  <w:u w:val="wave"/>
              </w:rPr>
              <w:t>が異なる場合</w:t>
            </w:r>
            <w:r w:rsidR="00EE4797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は、提案書を分けて下さい）</w:t>
            </w:r>
          </w:p>
          <w:p w14:paraId="085C71B8" w14:textId="77777777" w:rsidR="003F3265" w:rsidRPr="003F3265" w:rsidRDefault="003F3265" w:rsidP="00165B1D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３　提案場所の特定のため、地図や写真をつけてください。（別紙可）</w:t>
            </w:r>
          </w:p>
          <w:p w14:paraId="5D8347B4" w14:textId="77777777" w:rsidR="004A0185" w:rsidRPr="00B90CC6" w:rsidRDefault="00B90CC6" w:rsidP="006D2E49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ind w:left="430" w:hangingChars="192" w:hanging="430"/>
              <w:jc w:val="left"/>
              <w:textAlignment w:val="baseline"/>
              <w:rPr>
                <w:rFonts w:ascii="メイリオ" w:eastAsia="メイリオ" w:hAnsi="メイリオ" w:cs="ＭＳ 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>４</w:t>
            </w:r>
            <w:r w:rsidRPr="003F3265">
              <w:rPr>
                <w:rFonts w:ascii="メイリオ" w:eastAsia="メイリオ" w:hAnsi="メイリオ" w:cs="ＭＳ ゴシック" w:hint="eastAsia"/>
                <w:b/>
                <w:color w:val="000000"/>
                <w:kern w:val="0"/>
                <w:sz w:val="22"/>
                <w:szCs w:val="22"/>
              </w:rPr>
              <w:t xml:space="preserve">　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道路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や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河川・港湾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、交通安全施設</w:t>
            </w:r>
            <w:r w:rsidR="00E642A4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など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については、応募要領の「</w:t>
            </w:r>
            <w:r w:rsidR="00234FEF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６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道路や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河川・港湾</w:t>
            </w:r>
            <w:r w:rsidR="006D2E49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、交通安全施設</w:t>
            </w:r>
            <w:r w:rsidR="00E642A4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など</w:t>
            </w:r>
            <w:r w:rsidRPr="00B90CC6">
              <w:rPr>
                <w:rFonts w:ascii="メイリオ" w:eastAsia="メイリオ" w:hAnsi="メイリオ" w:cs="ＭＳ ゴシック" w:hint="eastAsia"/>
                <w:b/>
                <w:color w:val="000000"/>
                <w:w w:val="80"/>
                <w:kern w:val="0"/>
                <w:sz w:val="22"/>
                <w:szCs w:val="22"/>
                <w:u w:val="wave"/>
                <w:shd w:val="pct15" w:color="auto" w:fill="FFFFFF"/>
              </w:rPr>
              <w:t>の採択について」を確認のうえご提案ください。</w:t>
            </w:r>
          </w:p>
        </w:tc>
      </w:tr>
      <w:tr w:rsidR="00BA523D" w:rsidRPr="00BD3D65" w14:paraId="0EEEEC74" w14:textId="77777777" w:rsidTr="006D2E49">
        <w:trPr>
          <w:trHeight w:val="1155"/>
        </w:trPr>
        <w:tc>
          <w:tcPr>
            <w:tcW w:w="448" w:type="dxa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6006534" w14:textId="77777777" w:rsidR="00BA523D" w:rsidRPr="00AD6A9E" w:rsidRDefault="00BC2F04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施設</w:t>
            </w:r>
            <w:r w:rsidR="00BA523D" w:rsidRPr="00AD6A9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10213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8375CC6" w14:textId="77777777" w:rsidR="00BA523D" w:rsidRPr="004A0185" w:rsidRDefault="00BA523D" w:rsidP="006D2E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道路　□河川・港湾　□交通</w:t>
            </w:r>
            <w:r w:rsidR="006D2E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安全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施設</w:t>
            </w:r>
            <w:r w:rsidR="005D62C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（警察管理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□その他</w:t>
            </w:r>
          </w:p>
        </w:tc>
      </w:tr>
      <w:tr w:rsidR="0035333E" w:rsidRPr="00BD3D65" w14:paraId="2B283A21" w14:textId="77777777" w:rsidTr="004A0185">
        <w:trPr>
          <w:trHeight w:val="990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EF1CD6B" w14:textId="77777777" w:rsidR="0035333E" w:rsidRPr="00AD6A9E" w:rsidRDefault="0035333E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szCs w:val="22"/>
              </w:rPr>
            </w:pPr>
            <w:r w:rsidRPr="00AD6A9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</w:rPr>
              <w:t>提案の場所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351" w14:textId="77777777" w:rsidR="0035333E" w:rsidRDefault="0035333E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4EE9E33" w14:textId="77777777" w:rsidR="0035333E" w:rsidRDefault="0035333E" w:rsidP="00111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  <w:p w14:paraId="3137F813" w14:textId="77777777" w:rsidR="0035333E" w:rsidRDefault="0035333E" w:rsidP="00111B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  <w:p w14:paraId="4B34B9CF" w14:textId="77777777" w:rsidR="0035333E" w:rsidRPr="00111B04" w:rsidRDefault="0035333E" w:rsidP="00353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C909EC" w14:textId="77777777" w:rsidR="0035333E" w:rsidRDefault="0035333E" w:rsidP="003533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 xml:space="preserve">　</w:t>
            </w: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町</w:t>
            </w:r>
          </w:p>
          <w:p w14:paraId="7B8E86C3" w14:textId="77777777" w:rsidR="0035333E" w:rsidRDefault="0035333E" w:rsidP="003533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</w:p>
          <w:p w14:paraId="25D4D37D" w14:textId="77777777" w:rsidR="0035333E" w:rsidRPr="00111B04" w:rsidRDefault="0035333E" w:rsidP="003533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2"/>
              </w:rPr>
              <w:t>村</w:t>
            </w:r>
          </w:p>
        </w:tc>
        <w:tc>
          <w:tcPr>
            <w:tcW w:w="6321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14:paraId="70C22492" w14:textId="77777777"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6301DDC9" w14:textId="77777777"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9A665D3" w14:textId="77777777"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F9D2884" w14:textId="77777777" w:rsidR="0035333E" w:rsidRDefault="0035333E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市町村名は必ず記入してください）</w:t>
            </w:r>
          </w:p>
        </w:tc>
      </w:tr>
      <w:tr w:rsidR="00111B04" w:rsidRPr="00BD3D65" w14:paraId="0A7CEA41" w14:textId="77777777" w:rsidTr="00165B1D">
        <w:trPr>
          <w:trHeight w:val="1096"/>
        </w:trPr>
        <w:tc>
          <w:tcPr>
            <w:tcW w:w="448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14AC63A" w14:textId="77777777" w:rsidR="00111B04" w:rsidRPr="00AD6A9E" w:rsidRDefault="00111B04" w:rsidP="00AD6A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3686C" w14:textId="77777777" w:rsidR="00111B04" w:rsidRDefault="00111B04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9F0C4" w14:textId="77777777" w:rsidR="00111B04" w:rsidRDefault="00111B04" w:rsidP="00165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0C68105" w14:textId="77777777" w:rsidR="00111B04" w:rsidRPr="00165B1D" w:rsidRDefault="00111B04" w:rsidP="00165B1D">
            <w:pPr>
              <w:rPr>
                <w:rFonts w:asciiTheme="majorEastAsia" w:eastAsiaTheme="majorEastAsia" w:hAnsiTheme="majorEastAsia"/>
              </w:rPr>
            </w:pPr>
            <w:r w:rsidRPr="00165B1D">
              <w:rPr>
                <w:rFonts w:asciiTheme="majorEastAsia" w:eastAsiaTheme="majorEastAsia" w:hAnsiTheme="majorEastAsia" w:hint="eastAsia"/>
                <w:sz w:val="18"/>
              </w:rPr>
              <w:t>（府道〇〇号や〇〇川、交差点名など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07348" w14:textId="77777777" w:rsidR="00111B04" w:rsidRDefault="00111B04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範</w:t>
            </w:r>
          </w:p>
          <w:p w14:paraId="2B638286" w14:textId="77777777" w:rsidR="00111B04" w:rsidRDefault="00111B04" w:rsidP="00111B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囲</w:t>
            </w:r>
          </w:p>
        </w:tc>
        <w:tc>
          <w:tcPr>
            <w:tcW w:w="5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14:paraId="239321B4" w14:textId="77777777" w:rsidR="00111B04" w:rsidRPr="004473FA" w:rsidRDefault="00111B04" w:rsidP="00165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  <w:p w14:paraId="5E80B3C1" w14:textId="77777777" w:rsidR="00111B04" w:rsidRDefault="00111B04" w:rsidP="00165B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111B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2"/>
              </w:rPr>
              <w:t>（どこからどこまでなど区間や範囲を記入してください）</w:t>
            </w:r>
          </w:p>
        </w:tc>
      </w:tr>
      <w:tr w:rsidR="00A002A5" w:rsidRPr="00BD3D65" w14:paraId="273E3C50" w14:textId="77777777" w:rsidTr="005B4747">
        <w:trPr>
          <w:trHeight w:val="7224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36BBE" w14:textId="77777777" w:rsidR="007827B4" w:rsidRPr="007827B4" w:rsidRDefault="007827B4" w:rsidP="007827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  <w:r w:rsidRPr="007827B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提</w:t>
            </w:r>
          </w:p>
          <w:p w14:paraId="50B957B3" w14:textId="77777777" w:rsidR="007827B4" w:rsidRPr="007827B4" w:rsidRDefault="007827B4" w:rsidP="007827B4">
            <w:pPr>
              <w:pStyle w:val="a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71665BA5" w14:textId="77777777" w:rsidR="007827B4" w:rsidRPr="007827B4" w:rsidRDefault="007827B4" w:rsidP="007827B4">
            <w:pPr>
              <w:pStyle w:val="a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827B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案</w:t>
            </w:r>
          </w:p>
          <w:p w14:paraId="7ED6BF2D" w14:textId="77777777" w:rsidR="007827B4" w:rsidRPr="007827B4" w:rsidRDefault="007827B4" w:rsidP="007827B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14:paraId="0F711377" w14:textId="77777777" w:rsidR="00A002A5" w:rsidRPr="007827B4" w:rsidRDefault="00A002A5" w:rsidP="007827B4">
            <w:pPr>
              <w:jc w:val="center"/>
              <w:rPr>
                <w:rFonts w:asciiTheme="majorEastAsia" w:eastAsiaTheme="majorEastAsia" w:hAnsiTheme="majorEastAsia"/>
                <w:b/>
                <w:spacing w:val="2"/>
                <w:sz w:val="24"/>
              </w:rPr>
            </w:pPr>
            <w:r w:rsidRPr="007827B4">
              <w:rPr>
                <w:rFonts w:asciiTheme="majorEastAsia" w:eastAsiaTheme="majorEastAsia" w:hAnsiTheme="majorEastAsia" w:hint="eastAsia"/>
                <w:b/>
                <w:sz w:val="24"/>
              </w:rPr>
              <w:t>内</w:t>
            </w:r>
          </w:p>
          <w:p w14:paraId="00048849" w14:textId="77777777" w:rsidR="007827B4" w:rsidRPr="007827B4" w:rsidRDefault="007827B4" w:rsidP="00782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b/>
                <w:bCs/>
                <w:color w:val="000000"/>
                <w:kern w:val="0"/>
                <w:sz w:val="24"/>
              </w:rPr>
            </w:pPr>
          </w:p>
          <w:p w14:paraId="48ED1A02" w14:textId="77777777" w:rsidR="00A002A5" w:rsidRPr="00BD3D65" w:rsidRDefault="00A002A5" w:rsidP="007827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7827B4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kern w:val="0"/>
                <w:sz w:val="24"/>
              </w:rPr>
              <w:t>容</w:t>
            </w:r>
          </w:p>
        </w:tc>
        <w:tc>
          <w:tcPr>
            <w:tcW w:w="10213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B0B8F20" w14:textId="77777777" w:rsidR="003C1B83" w:rsidRPr="003C1B83" w:rsidRDefault="003C1B83" w:rsidP="003C1B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="465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57EA282" w14:textId="77777777" w:rsidR="00A002A5" w:rsidRPr="007237BC" w:rsidRDefault="0075432E" w:rsidP="007237BC">
            <w:pPr>
              <w:pStyle w:val="a8"/>
              <w:numPr>
                <w:ilvl w:val="0"/>
                <w:numId w:val="16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leftChars="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7237BC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 提案の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場所はどの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  <w:u w:val="single" w:color="000000"/>
              </w:rPr>
              <w:t>ような状態とお考えですか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。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（お困りの状況や危険な様子</w:t>
            </w:r>
            <w:r w:rsidR="007237BC" w:rsidRP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、</w:t>
            </w:r>
            <w:r w:rsid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インフラの変化や劣化に関する皆様の気づき</w:t>
            </w:r>
            <w:r w:rsidR="00E917AD" w:rsidRP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を記入してください）</w:t>
            </w:r>
            <w:r w:rsidR="007237B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2"/>
                <w:u w:val="single" w:color="000000"/>
              </w:rPr>
              <w:t>（応募要領に写真を掲載していますので、参考としてください。）</w:t>
            </w:r>
          </w:p>
          <w:p w14:paraId="362D0D93" w14:textId="77777777" w:rsidR="00A002A5" w:rsidRPr="00BD3D6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（例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１</w:t>
            </w: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：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交通量が多く</w:t>
            </w: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、子どもたちの通行</w:t>
            </w:r>
            <w:r w:rsidR="00CC2A54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に危険を感じている</w:t>
            </w:r>
            <w:r w:rsidRPr="00B36C3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。）</w:t>
            </w:r>
          </w:p>
          <w:p w14:paraId="796E8AA7" w14:textId="77777777" w:rsidR="00A002A5" w:rsidRPr="00C93C78" w:rsidRDefault="00A002A5" w:rsidP="00BA52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C93C78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（例２：</w:t>
            </w:r>
            <w:r w:rsidR="00BA523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歩道の段差が</w:t>
            </w:r>
            <w:r w:rsidR="0072137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大きく、車椅子</w:t>
            </w:r>
            <w:r w:rsidR="009B70EC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や高齢者等にとって</w:t>
            </w:r>
            <w:r w:rsidR="00721373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0"/>
                <w:szCs w:val="20"/>
              </w:rPr>
              <w:t>危険である。）</w:t>
            </w:r>
          </w:p>
          <w:p w14:paraId="20CA2919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6976473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8F54460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44D0458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9AC8C58" w14:textId="77777777" w:rsidR="004A0185" w:rsidRDefault="004A018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B90E6DA" w14:textId="77777777" w:rsidR="00A002A5" w:rsidRPr="00BD3D6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00F54611" w14:textId="77777777" w:rsidR="00A002A5" w:rsidRPr="00BD3D65" w:rsidRDefault="00A002A5" w:rsidP="001D5A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ind w:firstLineChars="50" w:firstLine="112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② </w:t>
            </w:r>
            <w:r w:rsidR="00E917AD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ど</w:t>
            </w:r>
            <w:r w:rsidR="00E917AD" w:rsidRPr="00BD3D6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のような改善をすれば良い</w:t>
            </w:r>
            <w:r w:rsidR="00E917AD" w:rsidRPr="0058161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  <w:u w:val="single" w:color="000000"/>
              </w:rPr>
              <w:t>とお考えですか</w:t>
            </w:r>
            <w:r w:rsidR="00E917AD" w:rsidRPr="004E1D46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  <w:u w:val="single" w:color="000000"/>
              </w:rPr>
              <w:t>。</w:t>
            </w:r>
            <w:r w:rsidR="00E917AD" w:rsidRPr="00BD3D6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  <w:u w:val="single" w:color="000000"/>
              </w:rPr>
              <w:t>（具体的な提案をお願いします）</w:t>
            </w:r>
          </w:p>
          <w:p w14:paraId="5C8D99DE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2"/>
                <w:kern w:val="0"/>
                <w:sz w:val="20"/>
                <w:szCs w:val="20"/>
              </w:rPr>
            </w:pPr>
            <w:r w:rsidRPr="00C93C78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（例１：○○交差点から東へ10メートルほどの区間の道路の側溝に蓋掛けをし、歩行空間を確保してほしい。）</w:t>
            </w:r>
          </w:p>
          <w:p w14:paraId="3F54D37C" w14:textId="77777777" w:rsidR="00A002A5" w:rsidRPr="00C93C78" w:rsidRDefault="00A002A5" w:rsidP="009B7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ＭＳ Ｐゴシック" w:eastAsia="ＭＳ Ｐゴシック" w:hAnsi="ＭＳ Ｐゴシック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（例２：</w:t>
            </w:r>
            <w:r w:rsidR="009B70EC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○○交差点の横断歩道と接続する歩道の段差を縮小して、</w:t>
            </w:r>
            <w:r w:rsidR="009B70EC" w:rsidRPr="009B70EC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誰もが安心して出かけられる</w:t>
            </w:r>
            <w:r w:rsidR="009B70EC"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にしてほしい</w:t>
            </w:r>
            <w:r>
              <w:rPr>
                <w:rFonts w:ascii="ＭＳ Ｐゴシック" w:eastAsia="ＭＳ Ｐゴシック" w:hAnsi="ＭＳ Ｐゴシック" w:hint="eastAsia"/>
                <w:color w:val="000000"/>
                <w:spacing w:val="2"/>
                <w:kern w:val="0"/>
                <w:sz w:val="20"/>
                <w:szCs w:val="20"/>
              </w:rPr>
              <w:t>。）</w:t>
            </w:r>
          </w:p>
          <w:p w14:paraId="34420853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4462E8B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37474E4" w14:textId="77777777" w:rsidR="00A002A5" w:rsidRDefault="00A002A5" w:rsidP="006E6C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5B54C55" w14:textId="77777777" w:rsidR="00A002A5" w:rsidRPr="00FE734C" w:rsidRDefault="00A002A5" w:rsidP="009B70EC">
            <w:pPr>
              <w:spacing w:line="3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002A5" w:rsidRPr="00BD3D65" w14:paraId="6A0135C6" w14:textId="77777777" w:rsidTr="00307198">
        <w:trPr>
          <w:trHeight w:val="2908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99C7DF7" w14:textId="77777777" w:rsidR="00A002A5" w:rsidRPr="00BD3D65" w:rsidRDefault="00A002A5" w:rsidP="00A00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lastRenderedPageBreak/>
              <w:t>提案の経緯</w:t>
            </w:r>
          </w:p>
        </w:tc>
        <w:tc>
          <w:tcPr>
            <w:tcW w:w="10213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3992959" w14:textId="77777777" w:rsidR="00A002A5" w:rsidRDefault="0075432E" w:rsidP="003071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① 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提案内容に気づいた経緯について、</w:t>
            </w:r>
            <w:r w:rsidR="00A002A5" w:rsidRPr="00B92E1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該当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するものに</w:t>
            </w:r>
            <w:r w:rsidR="00A002A5" w:rsidRPr="00E6627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チェックを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つけてください</w:t>
            </w:r>
            <w:r w:rsidR="00A002A5" w:rsidRPr="00B92E1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。</w:t>
            </w:r>
            <w:r w:rsidR="00A002A5" w:rsidRPr="00FC33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複数選択可）</w:t>
            </w:r>
          </w:p>
          <w:p w14:paraId="45D41326" w14:textId="7A0E7B98" w:rsidR="00A002A5" w:rsidRDefault="00A002A5" w:rsidP="00F55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76" w:left="163" w:firstLine="18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4D04A7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17.75pt;height:18.75pt" o:ole="" o:preferrelative="f">
                  <v:imagedata r:id="rId8" o:title=""/>
                </v:shape>
                <w:control r:id="rId9" w:name="CheckBox1311121" w:shapeid="_x0000_i1087"/>
              </w:object>
            </w:r>
            <w:r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469F0F2C">
                <v:shape id="_x0000_i1089" type="#_x0000_t75" style="width:135pt;height:18.75pt" o:ole="" o:preferrelative="f">
                  <v:imagedata r:id="rId10" o:title=""/>
                </v:shape>
                <w:control r:id="rId11" w:name="CheckBox13111211" w:shapeid="_x0000_i1089"/>
              </w:object>
            </w:r>
          </w:p>
          <w:p w14:paraId="73EF6E25" w14:textId="756641E5" w:rsidR="00A002A5" w:rsidRDefault="0037439F" w:rsidP="00963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68" w:firstLine="378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Times New Roman" w:hint="eastAsia"/>
                <w:b/>
                <w:noProof/>
                <w:color w:val="000000"/>
                <w:spacing w:val="2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00EC879" wp14:editId="0FDEA138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206375</wp:posOffset>
                      </wp:positionV>
                      <wp:extent cx="3714750" cy="304800"/>
                      <wp:effectExtent l="0" t="0" r="19050" b="1905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3048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FA0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09.55pt;margin-top:16.25pt;width:292.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"/>
                  </w:pict>
                </mc:Fallback>
              </mc:AlternateContent>
            </w:r>
            <w:r w:rsidR="00A002A5"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5F15DC5B">
                <v:shape id="_x0000_i1091" type="#_x0000_t75" style="width:228.75pt;height:18.75pt" o:ole="" o:preferrelative="f">
                  <v:imagedata r:id="rId12" o:title=""/>
                </v:shape>
                <w:control r:id="rId13" w:name="CheckBox131112111" w:shapeid="_x0000_i1091"/>
              </w:object>
            </w:r>
            <w:r w:rsidR="00A002A5"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64B372F0">
                <v:shape id="_x0000_i1093" type="#_x0000_t75" style="width:228.75pt;height:18.75pt" o:ole="" o:preferrelative="f">
                  <v:imagedata r:id="rId14" o:title=""/>
                </v:shape>
                <w:control r:id="rId15" w:name="CheckBox1311121111" w:shapeid="_x0000_i1093"/>
              </w:object>
            </w:r>
          </w:p>
          <w:p w14:paraId="43617D5F" w14:textId="4BD58D61" w:rsidR="00A002A5" w:rsidRDefault="00A002A5" w:rsidP="009635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360" w:lineRule="exact"/>
              <w:ind w:firstLineChars="168" w:firstLine="343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3842C8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534D3FE5">
                <v:shape id="_x0000_i1095" type="#_x0000_t75" style="width:187.5pt;height:18pt" o:ole="" o:preferrelative="f">
                  <v:imagedata r:id="rId16" o:title=""/>
                </v:shape>
                <w:control r:id="rId17" w:name="CheckBox1311121112" w:shapeid="_x0000_i1095"/>
              </w:object>
            </w:r>
          </w:p>
          <w:p w14:paraId="0E139023" w14:textId="769BED2E" w:rsidR="00A002A5" w:rsidRDefault="0075432E" w:rsidP="003071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0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 xml:space="preserve">② 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  <w:t>提案内容の相談の有無につ</w:t>
            </w:r>
            <w:r w:rsidR="00A002A5" w:rsidRPr="007D5F8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いて</w:t>
            </w:r>
            <w:r w:rsidR="007D5F84" w:rsidRPr="007D5F8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、</w:t>
            </w:r>
            <w:r w:rsidR="00A002A5" w:rsidRPr="007D5F8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該当す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るものに</w:t>
            </w:r>
            <w:r w:rsidR="00A002A5" w:rsidRPr="00E66274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チェックを</w:t>
            </w:r>
            <w:r w:rsidR="00A002A5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つけてください</w:t>
            </w:r>
            <w:r w:rsidR="00A002A5" w:rsidRPr="00B92E1E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2"/>
                <w:szCs w:val="22"/>
                <w:u w:val="single"/>
              </w:rPr>
              <w:t>。</w:t>
            </w:r>
            <w:r w:rsidR="00A002A5" w:rsidRPr="00FC33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（複数選択可）</w:t>
            </w:r>
          </w:p>
          <w:p w14:paraId="1F8D5467" w14:textId="17C2AF09" w:rsidR="00A002A5" w:rsidRDefault="00A002A5" w:rsidP="00F55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76" w:left="163" w:firstLine="180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559924CF">
                <v:shape id="_x0000_i1097" type="#_x0000_t75" style="width:190.5pt;height:18.75pt" o:ole="" o:preferrelative="f">
                  <v:imagedata r:id="rId18" o:title=""/>
                </v:shape>
                <w:control r:id="rId19" w:name="CheckBox131111111113" w:shapeid="_x0000_i1097"/>
              </w:object>
            </w: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6F25F343">
                <v:shape id="_x0000_i1099" type="#_x0000_t75" style="width:190.5pt;height:18.75pt" o:ole="" o:preferrelative="f">
                  <v:imagedata r:id="rId20" o:title=""/>
                </v:shape>
                <w:control r:id="rId21" w:name="CheckBox1311111111111" w:shapeid="_x0000_i1099"/>
              </w:object>
            </w:r>
          </w:p>
          <w:p w14:paraId="0BEBA40D" w14:textId="5DDA0F80" w:rsidR="00DD4CF4" w:rsidRPr="009C5893" w:rsidRDefault="00A002A5" w:rsidP="00F551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68" w:firstLine="343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1DF237EB">
                <v:shape id="_x0000_i1101" type="#_x0000_t75" style="width:190.5pt;height:18.75pt" o:ole="" o:preferrelative="f">
                  <v:imagedata r:id="rId22" o:title=""/>
                </v:shape>
                <w:control r:id="rId23" w:name="CheckBox1311111111122" w:shapeid="_x0000_i1101"/>
              </w:object>
            </w:r>
            <w:r w:rsidRPr="007F0DAA">
              <w:rPr>
                <w:rFonts w:ascii="ＭＳ ゴシック" w:eastAsia="ＭＳ ゴシック" w:hAnsi="ＭＳ ゴシック"/>
                <w:sz w:val="20"/>
                <w:szCs w:val="20"/>
              </w:rPr>
              <w:object w:dxaOrig="225" w:dyaOrig="225" w14:anchorId="7057FF78">
                <v:shape id="_x0000_i1103" type="#_x0000_t75" style="width:190.5pt;height:18.75pt" o:ole="" o:preferrelative="f">
                  <v:imagedata r:id="rId24" o:title=""/>
                </v:shape>
                <w:control r:id="rId25" w:name="CheckBox13111111111211" w:shapeid="_x0000_i1103"/>
              </w:object>
            </w:r>
          </w:p>
        </w:tc>
      </w:tr>
      <w:tr w:rsidR="00A97015" w:rsidRPr="00BD3D65" w14:paraId="5FDB343C" w14:textId="77777777" w:rsidTr="00C54F8D">
        <w:trPr>
          <w:trHeight w:val="3739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F28D3B6" w14:textId="405CC518" w:rsidR="00A97015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</w:rPr>
              <w:t>事業改善に向けたアンケート</w:t>
            </w:r>
          </w:p>
        </w:tc>
        <w:tc>
          <w:tcPr>
            <w:tcW w:w="10213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4B48BCC9" w14:textId="60AC7CC7" w:rsidR="00A97015" w:rsidRPr="00EB5754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40" w:lineRule="exac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cs="Meiryo UI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D80CF5" wp14:editId="15FC150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5580</wp:posOffset>
                      </wp:positionV>
                      <wp:extent cx="6486525" cy="3714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65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39F415" w14:textId="77777777" w:rsidR="00A97015" w:rsidRPr="00EB5754" w:rsidRDefault="00A97015" w:rsidP="00A9701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B5754">
                                    <w:rPr>
                                      <w:rFonts w:hint="eastAsia"/>
                                      <w:sz w:val="20"/>
                                    </w:rPr>
                                    <w:t>（インターネット申請者のみ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回答ください。使いにくいを選択した方は、理由を記載ください。</w:t>
                                  </w:r>
                                  <w:r w:rsidRPr="00EB5754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80CF5" id="テキスト ボックス 5" o:spid="_x0000_s1027" type="#_x0000_t202" style="position:absolute;margin-left:-2.1pt;margin-top:15.4pt;width:510.75pt;height:2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" filled="f" stroked="f" strokeweight=".5pt">
                      <v:textbox>
                        <w:txbxContent>
                          <w:p w14:paraId="2539F415" w14:textId="77777777" w:rsidR="00A97015" w:rsidRPr="00EB5754" w:rsidRDefault="00A97015" w:rsidP="00A97015">
                            <w:pPr>
                              <w:rPr>
                                <w:sz w:val="20"/>
                              </w:rPr>
                            </w:pPr>
                            <w:r w:rsidRPr="00EB5754">
                              <w:rPr>
                                <w:rFonts w:hint="eastAsia"/>
                                <w:sz w:val="20"/>
                              </w:rPr>
                              <w:t>（インターネット申請者のみ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回答ください。使いにくいを選択した方は、理由を記載ください。</w:t>
                            </w:r>
                            <w:r w:rsidRPr="00EB5754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➀提案フォームの使用について、該当するものにチェックをつけてください。</w:t>
            </w:r>
          </w:p>
          <w:p w14:paraId="407F5591" w14:textId="7E7ADD5A" w:rsidR="00A97015" w:rsidRDefault="0037439F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60" w:left="342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b/>
                <w:noProof/>
                <w:color w:val="000000"/>
                <w:spacing w:val="2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09EB10F" wp14:editId="73AA0CD1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65735</wp:posOffset>
                      </wp:positionV>
                      <wp:extent cx="3733800" cy="374650"/>
                      <wp:effectExtent l="0" t="0" r="19050" b="2540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374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E65D5" id="大かっこ 9" o:spid="_x0000_s1026" type="#_x0000_t185" style="position:absolute;left:0;text-align:left;margin-left:204.4pt;margin-top:13.05pt;width:294pt;height:2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Meiryo UI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37B41C" wp14:editId="32E72AC3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95885</wp:posOffset>
                      </wp:positionV>
                      <wp:extent cx="508000" cy="371475"/>
                      <wp:effectExtent l="0" t="0" r="635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08C06" w14:textId="77777777" w:rsidR="00A97015" w:rsidRPr="002278AD" w:rsidRDefault="00A97015" w:rsidP="00A9701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7B41C" id="テキスト ボックス 8" o:spid="_x0000_s1028" type="#_x0000_t202" style="position:absolute;left:0;text-align:left;margin-left:167.9pt;margin-top:7.55pt;width:40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" fillcolor="white [3212]" stroked="f" strokeweight=".5pt">
                      <v:textbox>
                        <w:txbxContent>
                          <w:p w14:paraId="5EC08C06" w14:textId="77777777" w:rsidR="00A97015" w:rsidRPr="002278AD" w:rsidRDefault="00A97015" w:rsidP="00A970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0280C0" w14:textId="5BB905F8" w:rsidR="00A97015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60" w:left="342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46D3D4B3">
                <v:shape id="_x0000_i1105" type="#_x0000_t75" style="width:73.5pt;height:18.75pt" o:ole="" o:preferrelative="f">
                  <v:imagedata r:id="rId26" o:title=""/>
                </v:shape>
                <w:control r:id="rId27" w:name="CheckBox131112141111211" w:shapeid="_x0000_i1105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4793BA28">
                <v:shape id="_x0000_i1107" type="#_x0000_t75" style="width:74.25pt;height:18.75pt" o:ole="" o:preferrelative="f">
                  <v:imagedata r:id="rId28" o:title=""/>
                </v:shape>
                <w:control r:id="rId29" w:name="CheckBox13111214113111" w:shapeid="_x0000_i1107"/>
              </w:object>
            </w:r>
          </w:p>
          <w:p w14:paraId="2B12473A" w14:textId="7D18A7E2" w:rsidR="00A97015" w:rsidRPr="002278AD" w:rsidRDefault="004E1268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40" w:lineRule="exac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b/>
                <w:noProof/>
                <w:color w:val="000000"/>
                <w:spacing w:val="2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787DD3" wp14:editId="2C6DFCCA">
                      <wp:simplePos x="0" y="0"/>
                      <wp:positionH relativeFrom="column">
                        <wp:posOffset>3815715</wp:posOffset>
                      </wp:positionH>
                      <wp:positionV relativeFrom="paragraph">
                        <wp:posOffset>314507</wp:posOffset>
                      </wp:positionV>
                      <wp:extent cx="2503714" cy="374650"/>
                      <wp:effectExtent l="0" t="0" r="1143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714" cy="374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3B66C" id="大かっこ 1" o:spid="_x0000_s1026" type="#_x0000_t185" style="position:absolute;left:0;text-align:left;margin-left:300.45pt;margin-top:24.75pt;width:197.1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"/>
                  </w:pict>
                </mc:Fallback>
              </mc:AlternateContent>
            </w:r>
            <w:r w:rsidR="00A97015" w:rsidRPr="002278AD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②進ちょく状況がホームページで公表されているのはご存じですか？</w:t>
            </w:r>
          </w:p>
          <w:p w14:paraId="7743511C" w14:textId="0DAE0B40" w:rsidR="00A97015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59" w:left="341" w:hanging="1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0959764A">
                <v:shape id="_x0000_i1109" type="#_x0000_t75" style="width:110.25pt;height:18.75pt" o:ole="" o:preferrelative="f">
                  <v:imagedata r:id="rId30" o:title=""/>
                </v:shape>
                <w:control r:id="rId31" w:name="CheckBox1311121411211121" w:shapeid="_x0000_i1109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481B9B9F">
                <v:shape id="_x0000_i1111" type="#_x0000_t75" style="width:84pt;height:18.75pt" o:ole="" o:preferrelative="f">
                  <v:imagedata r:id="rId32" o:title=""/>
                </v:shape>
                <w:control r:id="rId33" w:name="CheckBox131112141111111121" w:shapeid="_x0000_i1111"/>
              </w:object>
            </w:r>
            <w:bookmarkStart w:id="0" w:name="_GoBack"/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662DF914">
                <v:shape id="_x0000_i1181" type="#_x0000_t75" style="width:80.25pt;height:18.75pt" o:ole="" o:preferrelative="f">
                  <v:imagedata r:id="rId34" o:title=""/>
                </v:shape>
                <w:control r:id="rId35" w:name="CheckBox13111214111111311" w:shapeid="_x0000_i1181"/>
              </w:object>
            </w:r>
            <w:bookmarkEnd w:id="0"/>
          </w:p>
          <w:p w14:paraId="6C8BA597" w14:textId="091A7678" w:rsidR="00A97015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40" w:lineRule="exact"/>
              <w:jc w:val="left"/>
              <w:textAlignment w:val="baseline"/>
              <w:rPr>
                <w:rFonts w:ascii="ＭＳ ゴシック" w:eastAsia="ＭＳ ゴシック" w:hAnsi="Times New Roman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③採択結果について、詳細な説明が</w:t>
            </w:r>
            <w:r w:rsidRPr="00652B8F"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必要ですか？</w:t>
            </w:r>
          </w:p>
          <w:p w14:paraId="445C8CF6" w14:textId="3F8419FC" w:rsidR="00A97015" w:rsidRDefault="00C54F8D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159" w:left="341" w:hanging="1"/>
              <w:jc w:val="left"/>
              <w:textAlignment w:val="baseline"/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Times New Roman" w:hint="eastAsia"/>
                <w:b/>
                <w:noProof/>
                <w:color w:val="000000"/>
                <w:spacing w:val="2"/>
                <w:kern w:val="0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FD0A26B" wp14:editId="3F87FAE4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226695</wp:posOffset>
                      </wp:positionV>
                      <wp:extent cx="5495925" cy="355600"/>
                      <wp:effectExtent l="0" t="0" r="28575" b="2540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5925" cy="355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73F3" id="大かっこ 2" o:spid="_x0000_s1026" type="#_x0000_t185" style="position:absolute;left:0;text-align:left;margin-left:70.9pt;margin-top:17.85pt;width:432.75pt;height:2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"/>
                  </w:pict>
                </mc:Fallback>
              </mc:AlternateContent>
            </w:r>
            <w:r w:rsidR="00A97015"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0CB957B3">
                <v:shape id="_x0000_i1115" type="#_x0000_t75" style="width:133.5pt;height:18.75pt" o:ole="" o:preferrelative="f">
                  <v:imagedata r:id="rId36" o:title=""/>
                </v:shape>
                <w:control r:id="rId37" w:name="CheckBox13111214111112121" w:shapeid="_x0000_i1115"/>
              </w:object>
            </w:r>
            <w:r w:rsidR="00A97015"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3D6622ED">
                <v:shape id="_x0000_i1117" type="#_x0000_t75" style="width:165.75pt;height:18.75pt" o:ole="" o:preferrelative="f">
                  <v:imagedata r:id="rId38" o:title=""/>
                </v:shape>
                <w:control r:id="rId39" w:name="CheckBox13111214111111212121" w:shapeid="_x0000_i1117"/>
              </w:object>
            </w:r>
            <w:r w:rsidR="00A97015"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1256C115">
                <v:shape id="_x0000_i1119" type="#_x0000_t75" style="width:114.75pt;height:18.75pt" o:ole="" o:preferrelative="f">
                  <v:imagedata r:id="rId40" o:title=""/>
                </v:shape>
                <w:control r:id="rId41" w:name="CheckBox1311121411111121231" w:shapeid="_x0000_i1119"/>
              </w:object>
            </w:r>
          </w:p>
          <w:p w14:paraId="2C4EA34B" w14:textId="1A5BEFF4" w:rsidR="00A97015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17" w:line="46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kern w:val="0"/>
                <w:sz w:val="22"/>
                <w:szCs w:val="22"/>
                <w:u w:val="single" w:color="000000"/>
              </w:rPr>
            </w:pPr>
            <w:r>
              <w:rPr>
                <w:rFonts w:ascii="ＭＳ ゴシック" w:eastAsia="ＭＳ ゴシック" w:hAnsi="Times New Roman" w:hint="eastAsia"/>
                <w:b/>
                <w:color w:val="000000"/>
                <w:spacing w:val="2"/>
                <w:kern w:val="0"/>
                <w:sz w:val="22"/>
                <w:szCs w:val="22"/>
                <w:u w:val="single"/>
              </w:rPr>
              <w:t>④自由意見</w:t>
            </w:r>
          </w:p>
        </w:tc>
      </w:tr>
      <w:tr w:rsidR="00A97015" w:rsidRPr="00BD3D65" w14:paraId="49DA4760" w14:textId="77777777" w:rsidTr="0035333E">
        <w:trPr>
          <w:trHeight w:val="4328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132D507" w14:textId="77777777" w:rsidR="00A97015" w:rsidRPr="003C1B83" w:rsidRDefault="00A97015" w:rsidP="00A970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4"/>
                <w:szCs w:val="22"/>
              </w:rPr>
            </w:pPr>
            <w:r w:rsidRPr="003C1B83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4"/>
                <w:szCs w:val="22"/>
              </w:rPr>
              <w:t>提</w:t>
            </w:r>
          </w:p>
          <w:p w14:paraId="16232C8F" w14:textId="77777777" w:rsidR="00A97015" w:rsidRPr="003C1B83" w:rsidRDefault="00A97015" w:rsidP="00A97015">
            <w:pPr>
              <w:pStyle w:val="a9"/>
              <w:rPr>
                <w:b/>
                <w:sz w:val="24"/>
              </w:rPr>
            </w:pPr>
            <w:r w:rsidRPr="003C1B83">
              <w:rPr>
                <w:rFonts w:hint="eastAsia"/>
                <w:b/>
                <w:sz w:val="24"/>
              </w:rPr>
              <w:t>案</w:t>
            </w:r>
          </w:p>
          <w:p w14:paraId="5E713A92" w14:textId="77777777" w:rsidR="00A97015" w:rsidRPr="00696CC7" w:rsidRDefault="00A97015" w:rsidP="00A97015">
            <w:pPr>
              <w:pStyle w:val="a9"/>
              <w:rPr>
                <w:rFonts w:hAnsi="Times New Roman"/>
                <w:spacing w:val="2"/>
              </w:rPr>
            </w:pPr>
            <w:r w:rsidRPr="003C1B83">
              <w:rPr>
                <w:rFonts w:hint="eastAsia"/>
                <w:b/>
                <w:sz w:val="24"/>
              </w:rPr>
              <w:t>者</w:t>
            </w:r>
          </w:p>
        </w:tc>
        <w:tc>
          <w:tcPr>
            <w:tcW w:w="10213" w:type="dxa"/>
            <w:gridSpan w:val="9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38E0E977" w14:textId="77777777" w:rsidR="00A97015" w:rsidRPr="00912A0F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1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24"/>
              </w:rPr>
            </w:pPr>
            <w:r w:rsidRPr="00912A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提案書提出日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2021</w:t>
            </w:r>
            <w:r w:rsidRPr="00912A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</w:rPr>
              <w:t>年　　月　　日</w:t>
            </w:r>
          </w:p>
          <w:p w14:paraId="2769441D" w14:textId="77777777" w:rsidR="00A97015" w:rsidRPr="00165B1D" w:rsidRDefault="00A97015" w:rsidP="00A97015">
            <w:pPr>
              <w:widowControl/>
              <w:tabs>
                <w:tab w:val="left" w:pos="2138"/>
              </w:tabs>
              <w:spacing w:before="240"/>
              <w:ind w:firstLineChars="50" w:firstLine="124"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>提　案　者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 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>団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>体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 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名　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0C66C3C3" w14:textId="77777777" w:rsidR="00A97015" w:rsidRPr="00912A0F" w:rsidRDefault="00A97015" w:rsidP="00A97015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氏　　名　</w:t>
            </w:r>
            <w:r w:rsidRPr="00912A0F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</w:t>
            </w:r>
          </w:p>
          <w:p w14:paraId="5D70BE4B" w14:textId="5D3C04FA" w:rsidR="00A97015" w:rsidRPr="003E344E" w:rsidRDefault="00A97015" w:rsidP="00A97015">
            <w:pPr>
              <w:widowControl/>
              <w:spacing w:line="440" w:lineRule="exact"/>
              <w:ind w:firstLineChars="700" w:firstLine="1708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性　　別　</w:t>
            </w:r>
            <w:r w:rsidRPr="003E344E">
              <w:rPr>
                <w:rFonts w:ascii="ＭＳ ゴシック" w:eastAsia="ＭＳ ゴシック" w:hAnsi="ＭＳ ゴシック" w:cs="Meiryo UI"/>
                <w:color w:val="000000"/>
                <w:kern w:val="0"/>
                <w:szCs w:val="20"/>
              </w:rPr>
              <w:object w:dxaOrig="225" w:dyaOrig="225" w14:anchorId="77840F10">
                <v:shape id="_x0000_i1121" type="#_x0000_t75" style="width:49.5pt;height:18.75pt" o:ole="" o:preferrelative="f">
                  <v:imagedata r:id="rId42" o:title=""/>
                </v:shape>
                <w:control r:id="rId43" w:name="CheckBox13111214112111136" w:shapeid="_x0000_i1121"/>
              </w:object>
            </w:r>
            <w:r w:rsidRPr="003E344E">
              <w:rPr>
                <w:rFonts w:ascii="ＭＳ ゴシック" w:eastAsia="ＭＳ ゴシック" w:hAnsi="ＭＳ ゴシック" w:cs="Meiryo UI"/>
                <w:color w:val="000000"/>
                <w:kern w:val="0"/>
                <w:szCs w:val="20"/>
              </w:rPr>
              <w:object w:dxaOrig="225" w:dyaOrig="225" w14:anchorId="2042E24F">
                <v:shape id="_x0000_i1123" type="#_x0000_t75" style="width:49.5pt;height:18.75pt" o:ole="" o:preferrelative="f">
                  <v:imagedata r:id="rId44" o:title=""/>
                </v:shape>
                <w:control r:id="rId45" w:name="CheckBox13111214112111137" w:shapeid="_x0000_i1123"/>
              </w:object>
            </w:r>
          </w:p>
          <w:p w14:paraId="494134C3" w14:textId="37364E6F" w:rsidR="00A97015" w:rsidRDefault="00A97015" w:rsidP="00A97015">
            <w:pPr>
              <w:widowControl/>
              <w:spacing w:line="400" w:lineRule="exact"/>
              <w:ind w:firstLineChars="700" w:firstLine="1708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年　　齢　</w: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40F0B02A">
                <v:shape id="_x0000_i1125" type="#_x0000_t75" style="width:49.5pt;height:18.75pt" o:ole="" o:preferrelative="f">
                  <v:imagedata r:id="rId46" o:title=""/>
                </v:shape>
                <w:control r:id="rId47" w:name="CheckBox1311121411211113" w:shapeid="_x0000_i1125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6CA30F53">
                <v:shape id="_x0000_i1127" type="#_x0000_t75" style="width:49.5pt;height:18.75pt" o:ole="" o:preferrelative="f">
                  <v:imagedata r:id="rId48" o:title=""/>
                </v:shape>
                <w:control r:id="rId49" w:name="CheckBox13111214112111131" w:shapeid="_x0000_i1127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468FDBB6">
                <v:shape id="_x0000_i1129" type="#_x0000_t75" style="width:49.5pt;height:18.75pt" o:ole="" o:preferrelative="f">
                  <v:imagedata r:id="rId50" o:title=""/>
                </v:shape>
                <w:control r:id="rId51" w:name="CheckBox13111214112111132" w:shapeid="_x0000_i1129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17ECB900">
                <v:shape id="_x0000_i1131" type="#_x0000_t75" style="width:49.5pt;height:18.75pt" o:ole="" o:preferrelative="f">
                  <v:imagedata r:id="rId52" o:title=""/>
                </v:shape>
                <w:control r:id="rId53" w:name="CheckBox13111214112111133" w:shapeid="_x0000_i1131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6F81ED58">
                <v:shape id="_x0000_i1133" type="#_x0000_t75" style="width:49.5pt;height:18.75pt" o:ole="" o:preferrelative="f">
                  <v:imagedata r:id="rId54" o:title=""/>
                </v:shape>
                <w:control r:id="rId55" w:name="CheckBox13111214112111134" w:shapeid="_x0000_i1133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667B3995">
                <v:shape id="_x0000_i1135" type="#_x0000_t75" style="width:49.5pt;height:18.75pt" o:ole="" o:preferrelative="f">
                  <v:imagedata r:id="rId56" o:title=""/>
                </v:shape>
                <w:control r:id="rId57" w:name="CheckBox13111214112111135" w:shapeid="_x0000_i1135"/>
              </w:object>
            </w:r>
            <w:r w:rsidRPr="001D7262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</w:p>
          <w:p w14:paraId="6591FDCC" w14:textId="24A1E627" w:rsidR="00A97015" w:rsidRDefault="00A97015" w:rsidP="00A97015">
            <w:pPr>
              <w:widowControl/>
              <w:spacing w:line="400" w:lineRule="exact"/>
              <w:ind w:firstLineChars="700" w:firstLine="1708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職　　業　</w: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205D09A2">
                <v:shape id="_x0000_i1137" type="#_x0000_t75" style="width:49.5pt;height:18.75pt" o:ole="" o:preferrelative="f">
                  <v:imagedata r:id="rId58" o:title=""/>
                </v:shape>
                <w:control r:id="rId59" w:name="CheckBox13111214112111138" w:shapeid="_x0000_i1137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2C475309">
                <v:shape id="_x0000_i1139" type="#_x0000_t75" style="width:49.5pt;height:18.75pt" o:ole="" o:preferrelative="f">
                  <v:imagedata r:id="rId60" o:title=""/>
                </v:shape>
                <w:control r:id="rId61" w:name="CheckBox13111214112111139" w:shapeid="_x0000_i1139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4749492D">
                <v:shape id="_x0000_i1141" type="#_x0000_t75" style="width:49.5pt;height:18.75pt" o:ole="" o:preferrelative="f">
                  <v:imagedata r:id="rId62" o:title=""/>
                </v:shape>
                <w:control r:id="rId63" w:name="CheckBox131112141121111310" w:shapeid="_x0000_i1141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61891312">
                <v:shape id="_x0000_i1143" type="#_x0000_t75" style="width:49.5pt;height:18.75pt" o:ole="" o:preferrelative="f">
                  <v:imagedata r:id="rId64" o:title=""/>
                </v:shape>
                <w:control r:id="rId65" w:name="CheckBox131112141121111311" w:shapeid="_x0000_i1143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62AD7D91">
                <v:shape id="_x0000_i1145" type="#_x0000_t75" style="width:49.5pt;height:18.75pt" o:ole="" o:preferrelative="f">
                  <v:imagedata r:id="rId66" o:title=""/>
                </v:shape>
                <w:control r:id="rId67" w:name="CheckBox131112141121111312" w:shapeid="_x0000_i1145"/>
              </w:object>
            </w:r>
            <w:r w:rsidRPr="003842C8">
              <w:rPr>
                <w:rFonts w:ascii="ＭＳ ゴシック" w:eastAsia="ＭＳ ゴシック" w:hAnsi="ＭＳ ゴシック" w:cs="Meiryo UI"/>
                <w:color w:val="000000"/>
                <w:kern w:val="0"/>
                <w:sz w:val="20"/>
                <w:szCs w:val="20"/>
              </w:rPr>
              <w:object w:dxaOrig="225" w:dyaOrig="225" w14:anchorId="34B71053">
                <v:shape id="_x0000_i1147" type="#_x0000_t75" style="width:49.5pt;height:18.75pt" o:ole="" o:preferrelative="f">
                  <v:imagedata r:id="rId68" o:title=""/>
                </v:shape>
                <w:control r:id="rId69" w:name="CheckBox131112141121111313" w:shapeid="_x0000_i1147"/>
              </w:object>
            </w:r>
          </w:p>
          <w:p w14:paraId="2CC25699" w14:textId="77777777" w:rsidR="00A97015" w:rsidRPr="00285066" w:rsidRDefault="00A97015" w:rsidP="00A97015">
            <w:pPr>
              <w:widowControl/>
              <w:spacing w:line="400" w:lineRule="exact"/>
              <w:ind w:leftChars="70" w:left="150" w:firstLine="2"/>
              <w:jc w:val="left"/>
              <w:rPr>
                <w:rFonts w:ascii="ＭＳ ゴシック" w:eastAsia="ＭＳ ゴシック" w:hAnsi="Times New Roman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連　絡　先　 </w:t>
            </w:r>
            <w:r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  <w:u w:val="single"/>
              </w:rPr>
              <w:t xml:space="preserve">〒　　　　－　　　　　　</w:t>
            </w:r>
          </w:p>
          <w:p w14:paraId="3680FD1B" w14:textId="77777777" w:rsidR="00A97015" w:rsidRPr="00165B1D" w:rsidRDefault="00A97015" w:rsidP="00A97015">
            <w:pPr>
              <w:widowControl/>
              <w:tabs>
                <w:tab w:val="left" w:pos="1854"/>
              </w:tabs>
              <w:ind w:firstLineChars="450" w:firstLine="1116"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 </w:t>
            </w:r>
            <w:r w:rsidRPr="00250F3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fitText w:val="1120" w:id="864716802"/>
              </w:rPr>
              <w:t xml:space="preserve">住　　</w:t>
            </w:r>
            <w:r w:rsidRPr="00250F32">
              <w:rPr>
                <w:rFonts w:ascii="ＭＳ ゴシック" w:eastAsia="ＭＳ ゴシック" w:hAnsi="Times New Roman" w:hint="eastAsia"/>
                <w:color w:val="000000"/>
                <w:spacing w:val="30"/>
                <w:kern w:val="0"/>
                <w:sz w:val="24"/>
                <w:fitText w:val="1120" w:id="864716802"/>
              </w:rPr>
              <w:t>所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Pr="00165B1D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  <w:u w:val="single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  <w:u w:val="single"/>
              </w:rPr>
              <w:t xml:space="preserve"> </w:t>
            </w:r>
          </w:p>
          <w:p w14:paraId="0D7AC044" w14:textId="77777777" w:rsidR="00A97015" w:rsidRPr="00912A0F" w:rsidRDefault="00A97015" w:rsidP="00A97015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</w:rPr>
            </w:pPr>
            <w:r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 w:rsidRPr="00250F32">
              <w:rPr>
                <w:rFonts w:ascii="ＭＳ ゴシック" w:eastAsia="ＭＳ ゴシック" w:hAnsi="Times New Roman" w:hint="eastAsia"/>
                <w:color w:val="000000"/>
                <w:spacing w:val="15"/>
                <w:kern w:val="0"/>
                <w:sz w:val="24"/>
                <w:fitText w:val="1120" w:id="864716801"/>
              </w:rPr>
              <w:t>電話番</w:t>
            </w:r>
            <w:r w:rsidRPr="00250F32">
              <w:rPr>
                <w:rFonts w:ascii="ＭＳ ゴシック" w:eastAsia="ＭＳ ゴシック" w:hAnsi="Times New Roman" w:hint="eastAsia"/>
                <w:color w:val="000000"/>
                <w:spacing w:val="30"/>
                <w:kern w:val="0"/>
                <w:sz w:val="24"/>
                <w:fitText w:val="1120" w:id="864716801"/>
              </w:rPr>
              <w:t>号</w:t>
            </w:r>
            <w:r w:rsidRPr="00912A0F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392EA0CF" w14:textId="77777777" w:rsidR="00A97015" w:rsidRPr="00912A0F" w:rsidRDefault="00A97015" w:rsidP="00A97015">
            <w:pPr>
              <w:widowControl/>
              <w:jc w:val="left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4"/>
                <w:u w:val="single"/>
              </w:rPr>
            </w:pPr>
            <w:r w:rsidRPr="00912A0F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 w:rsidRPr="007D1D44">
              <w:rPr>
                <w:rFonts w:ascii="ＭＳ ゴシック" w:eastAsia="ＭＳ ゴシック" w:hAnsi="Times New Roman" w:hint="eastAsia"/>
                <w:color w:val="000000"/>
                <w:w w:val="66"/>
                <w:kern w:val="0"/>
                <w:sz w:val="24"/>
                <w:fitText w:val="1120" w:id="864716800"/>
              </w:rPr>
              <w:t>メールアドレ</w:t>
            </w:r>
            <w:r w:rsidRPr="007D1D44">
              <w:rPr>
                <w:rFonts w:ascii="ＭＳ ゴシック" w:eastAsia="ＭＳ ゴシック" w:hAnsi="Times New Roman" w:hint="eastAsia"/>
                <w:color w:val="000000"/>
                <w:spacing w:val="8"/>
                <w:w w:val="66"/>
                <w:kern w:val="0"/>
                <w:sz w:val="24"/>
                <w:fitText w:val="1120" w:id="864716800"/>
              </w:rPr>
              <w:t>ス</w:t>
            </w:r>
            <w:r w:rsidRPr="00912A0F"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Times New Roman" w:hint="eastAsia"/>
                <w:color w:val="000000"/>
                <w:kern w:val="0"/>
                <w:sz w:val="24"/>
                <w:u w:val="single"/>
              </w:rPr>
              <w:t xml:space="preserve">　　　　　　　　　　　　　　　　　　　　　　　　　　</w:t>
            </w:r>
          </w:p>
          <w:p w14:paraId="4CDBF034" w14:textId="77777777" w:rsidR="00A97015" w:rsidRPr="00AD6A9E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Cs w:val="22"/>
              </w:rPr>
            </w:pPr>
            <w:r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※ 提案内容の確認や審査結果をお知らせするために必要ですので、連絡先は必ず記入願います。</w:t>
            </w:r>
          </w:p>
          <w:p w14:paraId="2C9ACDEA" w14:textId="77777777" w:rsidR="00A97015" w:rsidRPr="00696CC7" w:rsidRDefault="00A97015" w:rsidP="00A970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  <w:r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※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 xml:space="preserve"> </w:t>
            </w:r>
            <w:r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団体の場合は、</w:t>
            </w:r>
            <w:r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代表の方のご連絡先</w:t>
            </w:r>
            <w:r w:rsidRPr="00AD6A9E">
              <w:rPr>
                <w:rFonts w:ascii="ＭＳ ゴシック" w:eastAsia="ＭＳ ゴシック" w:hAnsi="Times New Roman" w:hint="eastAsia"/>
                <w:color w:val="000000"/>
                <w:spacing w:val="2"/>
                <w:kern w:val="0"/>
                <w:szCs w:val="22"/>
              </w:rPr>
              <w:t>をご記載ください。</w:t>
            </w:r>
          </w:p>
        </w:tc>
      </w:tr>
      <w:tr w:rsidR="00A97015" w14:paraId="1965F8CE" w14:textId="77777777" w:rsidTr="003533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593"/>
        </w:trPr>
        <w:tc>
          <w:tcPr>
            <w:tcW w:w="10661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5F0FEA6" w14:textId="77777777" w:rsidR="00A97015" w:rsidRDefault="00A97015" w:rsidP="00A97015">
            <w:pPr>
              <w:overflowPunct w:val="0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0"/>
              </w:rPr>
              <w:t>※以下の欄は記載不要</w:t>
            </w:r>
          </w:p>
        </w:tc>
      </w:tr>
      <w:tr w:rsidR="00A97015" w14:paraId="7B7ADCFF" w14:textId="77777777" w:rsidTr="00A36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04"/>
        </w:trPr>
        <w:tc>
          <w:tcPr>
            <w:tcW w:w="49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806A9C9" w14:textId="77777777" w:rsidR="00A97015" w:rsidRPr="005F0E74" w:rsidRDefault="00A97015" w:rsidP="00A97015">
            <w:pPr>
              <w:overflowPunct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  <w:br w:type="page"/>
            </w: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受付確認欄</w:t>
            </w:r>
          </w:p>
        </w:tc>
        <w:tc>
          <w:tcPr>
            <w:tcW w:w="3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71A4" w14:textId="77777777" w:rsidR="00A97015" w:rsidRPr="001D5A56" w:rsidRDefault="00A97015" w:rsidP="00A9701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  <w:t>提案区分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087" w14:textId="77777777" w:rsidR="00A97015" w:rsidRPr="001D5A56" w:rsidRDefault="00A97015" w:rsidP="00A9701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添付資料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D9D" w14:textId="77777777" w:rsidR="00A97015" w:rsidRPr="001D5A56" w:rsidRDefault="00A97015" w:rsidP="00A9701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提案書受付</w:t>
            </w: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E2C1051" w14:textId="77777777" w:rsidR="00A97015" w:rsidRPr="001D5A56" w:rsidRDefault="00A97015" w:rsidP="00A97015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1D5A56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担当課受付</w:t>
            </w:r>
          </w:p>
        </w:tc>
      </w:tr>
      <w:tr w:rsidR="00A97015" w14:paraId="199B3D70" w14:textId="77777777" w:rsidTr="00A364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2265"/>
        </w:trPr>
        <w:tc>
          <w:tcPr>
            <w:tcW w:w="495" w:type="dxa"/>
            <w:gridSpan w:val="2"/>
            <w:vMerge/>
            <w:tcBorders>
              <w:right w:val="single" w:sz="4" w:space="0" w:color="auto"/>
            </w:tcBorders>
          </w:tcPr>
          <w:p w14:paraId="337D204B" w14:textId="77777777" w:rsidR="00A97015" w:rsidRDefault="00A97015" w:rsidP="00A97015">
            <w:pPr>
              <w:overflowPunct w:val="0"/>
              <w:ind w:left="-56"/>
              <w:textAlignment w:val="baseline"/>
              <w:rPr>
                <w:rFonts w:ascii="ＭＳ ゴシック" w:eastAsia="ＤＦ特太ゴシック体" w:hAnsi="Times New Roman" w:cs="ＤＦ特太ゴシック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CA83F" w14:textId="77777777" w:rsidR="00A97015" w:rsidRDefault="00A97015" w:rsidP="00A97015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 xml:space="preserve">□ </w:t>
            </w:r>
            <w:r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安心・安全整備</w:t>
            </w:r>
          </w:p>
          <w:p w14:paraId="31DF7246" w14:textId="77777777" w:rsidR="00A97015" w:rsidRPr="00A364A8" w:rsidRDefault="00A97015" w:rsidP="00A97015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 xml:space="preserve">□ </w:t>
            </w:r>
            <w:r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インフラ長寿命化対策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FA4CB" w14:textId="77777777" w:rsidR="00A97015" w:rsidRPr="0035333E" w:rsidRDefault="00A97015" w:rsidP="00A97015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□ 提案書</w:t>
            </w:r>
          </w:p>
          <w:p w14:paraId="12D1F6E3" w14:textId="77777777" w:rsidR="00A97015" w:rsidRPr="0035333E" w:rsidRDefault="00A97015" w:rsidP="00A97015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8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□ 地図</w:t>
            </w:r>
          </w:p>
          <w:p w14:paraId="1BF90E9A" w14:textId="77777777" w:rsidR="00A97015" w:rsidRPr="005F0E74" w:rsidRDefault="00A97015" w:rsidP="00A97015">
            <w:pPr>
              <w:overflowPunct w:val="0"/>
              <w:spacing w:line="720" w:lineRule="auto"/>
              <w:ind w:left="-57"/>
              <w:jc w:val="left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  <w:r w:rsidRPr="0035333E">
              <w:rPr>
                <w:rFonts w:asciiTheme="majorEastAsia" w:eastAsiaTheme="majorEastAsia" w:hAnsiTheme="majorEastAsia" w:cs="ＤＦ特太ゴシック体" w:hint="eastAsia"/>
                <w:color w:val="000000"/>
                <w:kern w:val="0"/>
                <w:sz w:val="28"/>
              </w:rPr>
              <w:t>□ 写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1DCE6" w14:textId="77777777" w:rsidR="00A97015" w:rsidRPr="005F0E74" w:rsidRDefault="00A97015" w:rsidP="00A97015">
            <w:pPr>
              <w:overflowPunct w:val="0"/>
              <w:ind w:left="-56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</w:tcBorders>
          </w:tcPr>
          <w:p w14:paraId="0E742AD1" w14:textId="77777777" w:rsidR="00A97015" w:rsidRPr="005F0E74" w:rsidRDefault="00A97015" w:rsidP="00A97015">
            <w:pPr>
              <w:overflowPunct w:val="0"/>
              <w:ind w:left="-56"/>
              <w:textAlignment w:val="baseline"/>
              <w:rPr>
                <w:rFonts w:asciiTheme="majorEastAsia" w:eastAsiaTheme="majorEastAsia" w:hAnsiTheme="majorEastAsia" w:cs="ＤＦ特太ゴシック体"/>
                <w:color w:val="000000"/>
                <w:kern w:val="0"/>
                <w:sz w:val="24"/>
              </w:rPr>
            </w:pPr>
          </w:p>
        </w:tc>
      </w:tr>
    </w:tbl>
    <w:p w14:paraId="7390BD4A" w14:textId="77777777" w:rsidR="00BD3D65" w:rsidRPr="00643018" w:rsidRDefault="00BD3D65" w:rsidP="00BD3D65">
      <w:pPr>
        <w:overflowPunct w:val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6"/>
          <w:szCs w:val="26"/>
        </w:rPr>
      </w:pPr>
      <w:r w:rsidRPr="00BD3D6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8"/>
          <w:szCs w:val="28"/>
        </w:rPr>
        <w:lastRenderedPageBreak/>
        <w:t>■提案の場所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（地図を貼り付けて</w:t>
      </w:r>
      <w:r w:rsidR="0064301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く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59"/>
      </w:tblGrid>
      <w:tr w:rsidR="00BD3D65" w:rsidRPr="00BD3D65" w14:paraId="093D7D58" w14:textId="77777777">
        <w:tc>
          <w:tcPr>
            <w:tcW w:w="10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BAA44A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D3D6DA5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8A426B6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C6DF0CE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BBDCC4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210FB16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07D3117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DD11EBD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A951B43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7543DB0A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736F895" w14:textId="77777777" w:rsid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2EB3FFA" w14:textId="77777777" w:rsidR="00F17CFF" w:rsidRPr="00BD3D65" w:rsidRDefault="00F17CFF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602171D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16FE493A" w14:textId="77777777" w:rsidR="00BD3D65" w:rsidRPr="00BD3D65" w:rsidRDefault="00BD3D65" w:rsidP="00BD3D65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</w:p>
    <w:p w14:paraId="344BE8A6" w14:textId="77777777" w:rsidR="00BD3D65" w:rsidRPr="00BD3D65" w:rsidRDefault="00BD3D65" w:rsidP="00BD3D65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2"/>
          <w:szCs w:val="22"/>
        </w:rPr>
      </w:pP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■</w:t>
      </w:r>
      <w:r w:rsidRPr="00BD3D6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8"/>
          <w:szCs w:val="28"/>
        </w:rPr>
        <w:t>提案場所の写真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（写真</w:t>
      </w:r>
      <w:r w:rsidR="00643018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を</w:t>
      </w:r>
      <w:r w:rsidRPr="00BD3D65">
        <w:rPr>
          <w:rFonts w:ascii="ＭＳ ゴシック" w:eastAsia="ＭＳ ゴシック" w:hAnsi="ＭＳ ゴシック" w:cs="ＭＳ ゴシック" w:hint="eastAsia"/>
          <w:color w:val="000000"/>
          <w:kern w:val="0"/>
          <w:sz w:val="26"/>
          <w:szCs w:val="26"/>
        </w:rPr>
        <w:t>貼り付けてくださ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59"/>
      </w:tblGrid>
      <w:tr w:rsidR="00BD3D65" w:rsidRPr="00BD3D65" w14:paraId="606DFB7E" w14:textId="77777777">
        <w:tc>
          <w:tcPr>
            <w:tcW w:w="10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8F315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102511C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0EE68E8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253B3592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B82D8BC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15C19511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E806EE3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02ADFC4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67D75238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A7A1D63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49C64026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5597BBD5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  <w:p w14:paraId="390DC5E7" w14:textId="77777777" w:rsidR="00BD3D65" w:rsidRPr="00BD3D65" w:rsidRDefault="00BD3D65" w:rsidP="00BD3D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2"/>
                <w:kern w:val="0"/>
                <w:sz w:val="22"/>
                <w:szCs w:val="22"/>
              </w:rPr>
            </w:pPr>
          </w:p>
        </w:tc>
      </w:tr>
    </w:tbl>
    <w:p w14:paraId="76560309" w14:textId="344AF941" w:rsidR="00A45FD7" w:rsidRDefault="00BD3D65" w:rsidP="00F17CFF">
      <w:pPr>
        <w:overflowPunct w:val="0"/>
        <w:textAlignment w:val="baseline"/>
        <w:rPr>
          <w:rFonts w:ascii="ＭＳ ゴシック" w:eastAsia="ＤＦ特太ゴシック体" w:hAnsi="Times New Roman" w:cs="ＤＦ特太ゴシック体"/>
          <w:color w:val="000000"/>
          <w:kern w:val="0"/>
          <w:sz w:val="24"/>
        </w:rPr>
      </w:pPr>
      <w:r w:rsidRPr="00BD3D6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※ＦＡＸ</w:t>
      </w:r>
      <w:r w:rsidR="00AC3FE3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による提案</w:t>
      </w:r>
      <w:r w:rsidR="00AC2E93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の</w:t>
      </w:r>
      <w:r w:rsidRPr="00BD3D6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場合は、</w:t>
      </w:r>
      <w:r w:rsidR="00AC2E93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１ページ目と２ページ目をＦＡＸで送信いただき、この３ページ目（位置図、写真）</w:t>
      </w:r>
      <w:r w:rsidR="0059212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について</w:t>
      </w:r>
      <w:r w:rsidR="00AC2E93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は、郵送</w:t>
      </w:r>
      <w:r w:rsidR="0059212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（</w:t>
      </w:r>
      <w:r w:rsidR="008F469F">
        <w:rPr>
          <w:rFonts w:ascii="ＭＳ ゴシック" w:eastAsia="ＤＦ特太ゴシック体" w:hAnsi="Times New Roman" w:cs="ＤＦ特太ゴシック体" w:hint="eastAsia"/>
          <w:color w:val="FF0000"/>
          <w:kern w:val="0"/>
          <w:sz w:val="24"/>
          <w:u w:val="single"/>
        </w:rPr>
        <w:t>５</w:t>
      </w:r>
      <w:r w:rsidR="008F469F" w:rsidRPr="008F469F">
        <w:rPr>
          <w:rFonts w:ascii="ＤＨＰ特太ゴシック体" w:eastAsia="ＤＨＰ特太ゴシック体" w:hAnsi="ＤＨＰ特太ゴシック体" w:cs="ＤＦ特太ゴシック体" w:hint="eastAsia"/>
          <w:color w:val="FF0000"/>
          <w:kern w:val="0"/>
          <w:sz w:val="24"/>
          <w:u w:val="single"/>
        </w:rPr>
        <w:t>月31</w:t>
      </w:r>
      <w:r w:rsidR="008F469F">
        <w:rPr>
          <w:rFonts w:ascii="ＭＳ ゴシック" w:eastAsia="ＤＦ特太ゴシック体" w:hAnsi="Times New Roman" w:cs="ＤＦ特太ゴシック体" w:hint="eastAsia"/>
          <w:color w:val="FF0000"/>
          <w:kern w:val="0"/>
          <w:sz w:val="24"/>
          <w:u w:val="single"/>
        </w:rPr>
        <w:t>日</w:t>
      </w:r>
      <w:r w:rsidR="008F469F">
        <w:rPr>
          <w:rFonts w:ascii="ＤＨＰ特太ゴシック体" w:eastAsia="ＤＨＰ特太ゴシック体" w:hAnsi="ＤＨＰ特太ゴシック体" w:cs="ＤＦ特太ゴシック体" w:hint="eastAsia"/>
          <w:color w:val="FF0000"/>
          <w:kern w:val="0"/>
          <w:sz w:val="24"/>
          <w:u w:val="single"/>
        </w:rPr>
        <w:t>（</w:t>
      </w:r>
      <w:r w:rsidR="008F469F" w:rsidRPr="008F469F">
        <w:rPr>
          <w:rFonts w:ascii="ＤＨＰ特太ゴシック体" w:eastAsia="ＤＨＰ特太ゴシック体" w:hAnsi="ＤＨＰ特太ゴシック体" w:cs="ＤＦ特太ゴシック体" w:hint="eastAsia"/>
          <w:color w:val="FF0000"/>
          <w:kern w:val="0"/>
          <w:sz w:val="24"/>
          <w:u w:val="single"/>
        </w:rPr>
        <w:t>月</w:t>
      </w:r>
      <w:r w:rsidR="008F469F">
        <w:rPr>
          <w:rFonts w:ascii="ＤＨＰ特太ゴシック体" w:eastAsia="ＤＨＰ特太ゴシック体" w:hAnsi="ＤＨＰ特太ゴシック体" w:cs="ＤＦ特太ゴシック体" w:hint="eastAsia"/>
          <w:color w:val="FF0000"/>
          <w:kern w:val="0"/>
          <w:sz w:val="24"/>
          <w:u w:val="single"/>
        </w:rPr>
        <w:t>）</w:t>
      </w:r>
      <w:r w:rsidR="00A45FD7" w:rsidRPr="00592125">
        <w:rPr>
          <w:rFonts w:ascii="ＭＳ ゴシック" w:eastAsia="ＤＦ特太ゴシック体" w:hAnsi="Times New Roman" w:cs="ＤＦ特太ゴシック体" w:hint="eastAsia"/>
          <w:color w:val="FF0000"/>
          <w:kern w:val="0"/>
          <w:sz w:val="24"/>
          <w:u w:val="single"/>
        </w:rPr>
        <w:t>消印</w:t>
      </w:r>
      <w:r w:rsidR="008F469F">
        <w:rPr>
          <w:rFonts w:ascii="ＭＳ ゴシック" w:eastAsia="ＤＦ特太ゴシック体" w:hAnsi="Times New Roman" w:cs="ＤＦ特太ゴシック体" w:hint="eastAsia"/>
          <w:color w:val="FF0000"/>
          <w:kern w:val="0"/>
          <w:sz w:val="24"/>
          <w:u w:val="single"/>
        </w:rPr>
        <w:t>まで</w:t>
      </w:r>
      <w:r w:rsidR="00A45FD7" w:rsidRPr="00592125">
        <w:rPr>
          <w:rFonts w:ascii="ＭＳ ゴシック" w:eastAsia="ＤＦ特太ゴシック体" w:hAnsi="Times New Roman" w:cs="ＤＦ特太ゴシック体" w:hint="eastAsia"/>
          <w:color w:val="FF0000"/>
          <w:kern w:val="0"/>
          <w:sz w:val="24"/>
          <w:u w:val="single"/>
        </w:rPr>
        <w:t>有効</w:t>
      </w:r>
      <w:r w:rsidR="0059212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）にて提出いただきますようお願いします。有効期間</w:t>
      </w:r>
      <w:r w:rsidR="00AC2E93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内に書類が届かなければ受付はできませんので、</w:t>
      </w:r>
      <w:r w:rsidR="00592125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ご注意ください</w:t>
      </w:r>
      <w:r w:rsidR="00AC2E93">
        <w:rPr>
          <w:rFonts w:ascii="ＭＳ ゴシック" w:eastAsia="ＤＦ特太ゴシック体" w:hAnsi="Times New Roman" w:cs="ＤＦ特太ゴシック体" w:hint="eastAsia"/>
          <w:color w:val="000000"/>
          <w:kern w:val="0"/>
          <w:sz w:val="24"/>
        </w:rPr>
        <w:t>。</w:t>
      </w:r>
    </w:p>
    <w:p w14:paraId="5CBF708C" w14:textId="77777777" w:rsidR="00165B1D" w:rsidRPr="00165B1D" w:rsidRDefault="001665F8" w:rsidP="00165B1D">
      <w:pPr>
        <w:overflowPunct w:val="0"/>
        <w:jc w:val="center"/>
        <w:textAlignment w:val="baseline"/>
        <w:rPr>
          <w:rFonts w:ascii="メイリオ" w:eastAsia="メイリオ" w:hAnsi="メイリオ" w:cs="ＭＳ ゴシック"/>
          <w:b/>
          <w:color w:val="000000"/>
          <w:spacing w:val="4"/>
          <w:kern w:val="0"/>
          <w:sz w:val="40"/>
          <w:szCs w:val="40"/>
        </w:rPr>
      </w:pPr>
      <w:r w:rsidRPr="00165B1D">
        <w:rPr>
          <w:rFonts w:ascii="メイリオ" w:eastAsia="メイリオ" w:hAnsi="メイリオ" w:cs="ＭＳ ゴシック" w:hint="eastAsia"/>
          <w:b/>
          <w:color w:val="000000"/>
          <w:spacing w:val="4"/>
          <w:kern w:val="0"/>
          <w:sz w:val="40"/>
          <w:szCs w:val="40"/>
        </w:rPr>
        <w:t>提案書記入要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2"/>
        <w:gridCol w:w="7825"/>
      </w:tblGrid>
      <w:tr w:rsidR="001665F8" w:rsidRPr="001665F8" w14:paraId="0CF6A07A" w14:textId="77777777" w:rsidTr="003F3265">
        <w:trPr>
          <w:trHeight w:val="1685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D8380" w14:textId="77777777" w:rsidR="001665F8" w:rsidRPr="004A0185" w:rsidRDefault="007827B4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記入の際の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お願い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BA9AC5" w14:textId="77777777" w:rsidR="001665F8" w:rsidRDefault="001665F8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14:paraId="18D0462B" w14:textId="77777777" w:rsidR="007827B4" w:rsidRDefault="007827B4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１　記入にあたっては、</w:t>
            </w:r>
            <w:r w:rsid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まず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応募要領をご覧ください。</w:t>
            </w:r>
          </w:p>
          <w:p w14:paraId="0920A7DB" w14:textId="77777777" w:rsidR="007827B4" w:rsidRPr="007827B4" w:rsidRDefault="007827B4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14:paraId="44D433EE" w14:textId="77777777" w:rsidR="00DB20DA" w:rsidRPr="00DB20DA" w:rsidRDefault="007827B4" w:rsidP="00DB2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２　</w:t>
            </w:r>
            <w:r w:rsidR="00DB20DA" w:rsidRPr="00DB20D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同一場所（区間）であれば、１枚の提案書で複数内容の提案が可能です。　</w:t>
            </w:r>
          </w:p>
          <w:p w14:paraId="1BD91438" w14:textId="77777777" w:rsidR="007827B4" w:rsidRPr="005B4747" w:rsidRDefault="00DB20DA" w:rsidP="00DB20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08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32"/>
                <w:szCs w:val="20"/>
              </w:rPr>
            </w:pPr>
            <w:r w:rsidRPr="00DB20D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（場所（区間）が異なる場合は、提案書を分けて</w:t>
            </w:r>
            <w:r w:rsidR="0059212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くだ</w:t>
            </w:r>
            <w:r w:rsidRPr="00DB20DA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さい）</w:t>
            </w:r>
          </w:p>
          <w:p w14:paraId="71E96B41" w14:textId="77777777" w:rsidR="007827B4" w:rsidRPr="007827B4" w:rsidRDefault="007827B4" w:rsidP="007827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14:paraId="22C47E52" w14:textId="77777777" w:rsidR="007827B4" w:rsidRDefault="007827B4" w:rsidP="007827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３　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場所の特定のため、地図や写真をつけてください。（別紙可）</w:t>
            </w:r>
          </w:p>
          <w:p w14:paraId="672EE43B" w14:textId="77777777" w:rsidR="001665F8" w:rsidRPr="004A0185" w:rsidRDefault="001665F8" w:rsidP="004A0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Chars="146" w:right="312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7237BC" w:rsidRPr="001665F8" w14:paraId="7D043F91" w14:textId="77777777" w:rsidTr="007237BC">
        <w:trPr>
          <w:trHeight w:val="797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71127" w14:textId="77777777" w:rsidR="007237BC" w:rsidRDefault="007237BC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施設区分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A0526" w14:textId="77777777" w:rsidR="007237BC" w:rsidRDefault="007237BC" w:rsidP="007237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7237B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それぞれ該当するものにチェックをつけてください。</w:t>
            </w:r>
          </w:p>
        </w:tc>
      </w:tr>
      <w:tr w:rsidR="007827B4" w:rsidRPr="001665F8" w14:paraId="1F76C221" w14:textId="77777777" w:rsidTr="003F3265">
        <w:trPr>
          <w:trHeight w:val="398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7A9CB" w14:textId="77777777" w:rsidR="007827B4" w:rsidRPr="004A0185" w:rsidRDefault="007827B4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の場所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99DFF" w14:textId="77777777" w:rsidR="009D65A1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7FF23E4" w14:textId="77777777" w:rsidR="007827B4" w:rsidRDefault="009D65A1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60" w:hangingChars="500" w:hanging="10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・所在地：</w:t>
            </w:r>
            <w:r w:rsidR="007827B4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市町村名は必ず記載し</w:t>
            </w:r>
            <w:r w:rsidR="007D252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、分かる範囲で住所を記載ください。</w:t>
            </w:r>
          </w:p>
          <w:p w14:paraId="2210BD2B" w14:textId="77777777" w:rsidR="009D65A1" w:rsidRDefault="009D65A1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060" w:hangingChars="500" w:hanging="10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 xml:space="preserve">　　　　　（例）○○市　○○町　△△、△△の前</w:t>
            </w:r>
            <w:r w:rsidR="007D252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、△△付近　など</w:t>
            </w:r>
          </w:p>
          <w:p w14:paraId="7735DE34" w14:textId="77777777" w:rsidR="009D65A1" w:rsidRPr="009D65A1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689A6AF2" w14:textId="77777777" w:rsidR="007827B4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・施設名：提案する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道路名や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河川名、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交差点名や建物などの名称</w:t>
            </w:r>
            <w:r w:rsidR="007D252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を記載ください。</w:t>
            </w:r>
          </w:p>
          <w:p w14:paraId="0705C213" w14:textId="77777777" w:rsidR="009D65A1" w:rsidRDefault="009D65A1" w:rsidP="007D25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6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 xml:space="preserve">※　</w:t>
            </w:r>
            <w:r w:rsidRPr="009D65A1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対象施設かどうか不明の場合、</w:t>
            </w: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提案</w:t>
            </w:r>
            <w:r w:rsidRPr="009D65A1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窓口</w:t>
            </w: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まで</w:t>
            </w:r>
            <w:r w:rsidR="007D252C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ご相談ください</w:t>
            </w:r>
            <w:r w:rsidRPr="009D65A1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。</w:t>
            </w:r>
          </w:p>
          <w:p w14:paraId="02F3058F" w14:textId="77777777" w:rsidR="009D65A1" w:rsidRPr="009D65A1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028EA55" w14:textId="77777777" w:rsidR="007827B4" w:rsidRDefault="009D65A1" w:rsidP="001665F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・範　囲：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工事を行う箇所や区間、範囲などを詳しくお書きください。</w:t>
            </w:r>
          </w:p>
          <w:p w14:paraId="7CB29F3C" w14:textId="77777777" w:rsidR="009D65A1" w:rsidRPr="009D65A1" w:rsidRDefault="009D65A1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104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18"/>
                <w:szCs w:val="20"/>
              </w:rPr>
            </w:pP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（例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交差点から東へ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メートル、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橋から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△△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方向へ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○</w:t>
            </w:r>
            <w:r w:rsidRPr="009D65A1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8"/>
                <w:szCs w:val="20"/>
              </w:rPr>
              <w:t>メートル</w:t>
            </w:r>
          </w:p>
          <w:p w14:paraId="6B93C844" w14:textId="77777777" w:rsidR="007827B4" w:rsidRPr="007827B4" w:rsidRDefault="007827B4" w:rsidP="009D65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9D65A1" w:rsidRPr="001665F8" w14:paraId="7EF4CADA" w14:textId="77777777" w:rsidTr="00CC2A54">
        <w:trPr>
          <w:trHeight w:val="1693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23558" w14:textId="77777777" w:rsidR="009D65A1" w:rsidRPr="004A0185" w:rsidRDefault="007D5F84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内容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54424" w14:textId="77777777" w:rsidR="00C56849" w:rsidRPr="004A0185" w:rsidRDefault="00C56849" w:rsidP="00C568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１　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現在の状況：お困りの状況や危険な様子などを具体的に記入してください。</w:t>
            </w:r>
          </w:p>
          <w:p w14:paraId="77D3E461" w14:textId="77777777" w:rsidR="00C56849" w:rsidRPr="004A0185" w:rsidRDefault="00C56849" w:rsidP="00C568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２　提案の内容：どのような改良や修繕をすれば良いか、どれだけの範囲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なのか具体的に記入してください。</w:t>
            </w:r>
          </w:p>
          <w:p w14:paraId="16ED4C23" w14:textId="77777777" w:rsidR="00287E3B" w:rsidRDefault="00287E3B" w:rsidP="00287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14:paraId="288E8799" w14:textId="77777777" w:rsidR="009D65A1" w:rsidRPr="008C608C" w:rsidRDefault="00287E3B" w:rsidP="00287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632" w:rightChars="146" w:right="312" w:hangingChars="800" w:hanging="1632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なお、</w:t>
            </w:r>
            <w:r w:rsidR="00C56849" w:rsidRPr="00287E3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用地買収を伴う</w:t>
            </w:r>
            <w:r w:rsidR="008C608C" w:rsidRPr="00287E3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  <w:u w:val="single"/>
              </w:rPr>
              <w:t>提案は、本事業では実施できません</w:t>
            </w:r>
            <w:r w:rsidRPr="00287E3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ので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ご注意</w:t>
            </w:r>
            <w:r w:rsidR="0059212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くだ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さい。</w:t>
            </w:r>
          </w:p>
        </w:tc>
      </w:tr>
      <w:tr w:rsidR="003E5C56" w:rsidRPr="00DE3121" w14:paraId="4744F31A" w14:textId="77777777" w:rsidTr="003F3265">
        <w:trPr>
          <w:trHeight w:val="845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6F7F9" w14:textId="77777777" w:rsidR="003E5C56" w:rsidRPr="004A0185" w:rsidRDefault="003E5C56" w:rsidP="00A002A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4A0185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提案の経緯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3B8CA" w14:textId="77777777" w:rsidR="003E5C56" w:rsidRPr="004A0185" w:rsidRDefault="00DE3121" w:rsidP="00DE31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それぞれ</w:t>
            </w:r>
            <w:r w:rsidR="007D5F84" w:rsidRPr="007D5F84">
              <w:rPr>
                <w:rFonts w:asciiTheme="majorEastAsia" w:eastAsiaTheme="majorEastAsia" w:hAnsiTheme="majorEastAsia" w:hint="eastAsia"/>
                <w:color w:val="000000"/>
                <w:spacing w:val="4"/>
                <w:kern w:val="0"/>
                <w:sz w:val="20"/>
                <w:szCs w:val="20"/>
              </w:rPr>
              <w:t>該当するものにチェックをつけてください。</w:t>
            </w:r>
          </w:p>
        </w:tc>
      </w:tr>
      <w:tr w:rsidR="00CC2A54" w:rsidRPr="001665F8" w14:paraId="7E2BCDEF" w14:textId="77777777" w:rsidTr="00CC2A54">
        <w:trPr>
          <w:trHeight w:val="891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EFE7E" w14:textId="77777777" w:rsidR="00CC2A54" w:rsidRDefault="00CC2A5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事業改善に向けた</w:t>
            </w:r>
          </w:p>
          <w:p w14:paraId="14E5FDA5" w14:textId="77777777" w:rsidR="00CC2A54" w:rsidRDefault="00CC2A5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アンケート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05C8F" w14:textId="77777777" w:rsidR="00CC2A54" w:rsidRDefault="00CC2A54" w:rsidP="00CC2A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4" w:hangingChars="100" w:hanging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 w:rsidRPr="00CC2A5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それぞれ該当するものにチェックをつけてください。</w:t>
            </w:r>
          </w:p>
        </w:tc>
      </w:tr>
      <w:tr w:rsidR="001665F8" w:rsidRPr="001665F8" w14:paraId="1269FB4A" w14:textId="77777777" w:rsidTr="00CC2A54">
        <w:trPr>
          <w:trHeight w:val="1827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8850EB" w14:textId="77777777" w:rsidR="001665F8" w:rsidRPr="004A0185" w:rsidRDefault="007D5F8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　案　者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953465" w14:textId="77777777" w:rsidR="001665F8" w:rsidRPr="004A0185" w:rsidRDefault="003F3265" w:rsidP="00BA06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4" w:hangingChars="100" w:hanging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内容の確認や審査</w:t>
            </w:r>
            <w:r w:rsidR="000F5227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の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結果をお知らせするために必要ですので、氏名、住所、電話番号は必ず記載してください。</w:t>
            </w:r>
          </w:p>
          <w:p w14:paraId="1807C542" w14:textId="77777777" w:rsidR="00643018" w:rsidRPr="000F5227" w:rsidRDefault="00643018" w:rsidP="00BA06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4" w:hangingChars="100" w:hanging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</w:p>
          <w:p w14:paraId="7D274226" w14:textId="77777777" w:rsidR="00C56849" w:rsidRPr="004A0185" w:rsidRDefault="00C56849" w:rsidP="00C568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1428" w:hangingChars="700" w:hanging="1428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団体の場合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：</w:t>
            </w:r>
            <w:r w:rsidRP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代表の方のお名前、ご住所・電話番号、電子メールアドレスをご記入ください。</w:t>
            </w:r>
          </w:p>
          <w:p w14:paraId="6621AF74" w14:textId="77777777" w:rsidR="001665F8" w:rsidRPr="004A0185" w:rsidRDefault="001665F8" w:rsidP="000B3F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554D486" w14:textId="77777777" w:rsidR="001665F8" w:rsidRPr="004A0185" w:rsidRDefault="003F3265" w:rsidP="00743A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※　</w:t>
            </w:r>
            <w:r w:rsidR="001665F8"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個人情報は非公表とし、</w:t>
            </w:r>
            <w:r w:rsidR="00743ACE" w:rsidRPr="00743AC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本事業の目的以外での個人情報の利用はいたしません。</w:t>
            </w:r>
          </w:p>
        </w:tc>
      </w:tr>
      <w:tr w:rsidR="007D5F84" w:rsidRPr="001665F8" w14:paraId="193687ED" w14:textId="77777777" w:rsidTr="003F3265">
        <w:trPr>
          <w:trHeight w:val="591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FADC" w14:textId="77777777" w:rsidR="007D5F84" w:rsidRDefault="007D5F8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必要資料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8D81" w14:textId="77777777" w:rsidR="007D5F84" w:rsidRPr="007827B4" w:rsidRDefault="007D5F84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書とともに、場所が特定できる地図と写真を必ず付けてください。（別紙可）</w:t>
            </w:r>
          </w:p>
        </w:tc>
      </w:tr>
      <w:tr w:rsidR="007827B4" w:rsidRPr="001665F8" w14:paraId="1D4C245B" w14:textId="77777777" w:rsidTr="00671FE2">
        <w:trPr>
          <w:trHeight w:val="1946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3E87" w14:textId="77777777" w:rsidR="007827B4" w:rsidRPr="004A0185" w:rsidRDefault="007D5F84" w:rsidP="003F3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書の提出</w:t>
            </w:r>
            <w:r w:rsid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方法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9A0E" w14:textId="5524C9A8" w:rsidR="007D5F84" w:rsidRDefault="007D5F84" w:rsidP="000C73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持参、郵送、ＦＡＸ、京都府ホームページ</w:t>
            </w:r>
            <w:r w:rsidR="000C734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(電子申請)　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いずれかにて提出ください</w:t>
            </w:r>
            <w:r w:rsidR="003F326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37130332" w14:textId="77777777" w:rsidR="003F3265" w:rsidRDefault="003F3265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※　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お電話による提案は受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け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付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け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ておりません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F6E7585" w14:textId="6E031235" w:rsidR="003F3265" w:rsidRDefault="00A45FD7" w:rsidP="00A45F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622" w:hangingChars="200" w:hanging="408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※　</w:t>
            </w:r>
            <w:r w:rsidR="00333C8D">
              <w:rPr>
                <w:rFonts w:asciiTheme="majorEastAsia" w:eastAsiaTheme="majorEastAsia" w:hAnsiTheme="majorEastAsia" w:hint="eastAsia"/>
                <w:sz w:val="20"/>
                <w:szCs w:val="20"/>
              </w:rPr>
              <w:t>郵送</w:t>
            </w:r>
            <w:r w:rsidR="00D42DBF">
              <w:rPr>
                <w:rFonts w:asciiTheme="majorEastAsia" w:eastAsiaTheme="majorEastAsia" w:hAnsiTheme="majorEastAsia" w:hint="eastAsia"/>
                <w:sz w:val="20"/>
                <w:szCs w:val="20"/>
              </w:rPr>
              <w:t>による提案</w:t>
            </w:r>
            <w:r w:rsidR="00333C8D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及びＦＡＸによる提案の別途郵送</w:t>
            </w:r>
            <w:r w:rsidR="00D42DBF"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</w:t>
            </w:r>
            <w:r w:rsidR="00333C8D">
              <w:rPr>
                <w:rFonts w:asciiTheme="majorEastAsia" w:eastAsiaTheme="majorEastAsia" w:hAnsiTheme="majorEastAsia" w:hint="eastAsia"/>
                <w:sz w:val="20"/>
                <w:szCs w:val="20"/>
              </w:rPr>
              <w:t>（位置図、写真）</w:t>
            </w:r>
            <w:r w:rsidR="00D42DBF">
              <w:rPr>
                <w:rFonts w:asciiTheme="majorEastAsia" w:eastAsiaTheme="majorEastAsia" w:hAnsiTheme="majorEastAsia" w:hint="eastAsia"/>
                <w:sz w:val="20"/>
                <w:szCs w:val="20"/>
              </w:rPr>
              <w:t>は5月31日(月）消印までを有効とします。</w:t>
            </w:r>
          </w:p>
          <w:p w14:paraId="7B9F5FC8" w14:textId="77777777" w:rsidR="003F3265" w:rsidRPr="007827B4" w:rsidRDefault="003F3265" w:rsidP="003F3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提案窓口：</w:t>
            </w:r>
            <w:r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京都府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庁「府民総合案内・相談センター」や京都府各広域振興局など</w:t>
            </w:r>
          </w:p>
          <w:p w14:paraId="2C2A6E39" w14:textId="77777777" w:rsidR="007D5F84" w:rsidRDefault="003F3265" w:rsidP="003F32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7D5F84"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道路、河川等に関する提案</w:t>
            </w:r>
            <w:r w:rsidR="007D5F8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…　京都府の各土木事務所</w:t>
            </w:r>
          </w:p>
          <w:p w14:paraId="72D35034" w14:textId="77777777" w:rsidR="007D5F84" w:rsidRDefault="003F3265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7D5F84"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信号機等に関する提案</w:t>
            </w:r>
            <w:r w:rsidR="007D5F8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　　　…　</w:t>
            </w:r>
            <w:r w:rsidR="007D5F84"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最寄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り</w:t>
            </w:r>
            <w:r w:rsidR="007D5F84" w:rsidRPr="007827B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の警察署</w:t>
            </w:r>
          </w:p>
          <w:p w14:paraId="2FB8D061" w14:textId="77777777" w:rsidR="00D42DBF" w:rsidRDefault="00D42DBF" w:rsidP="007D5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0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・その他の提案　　　　　　　…　最寄りの各広域振興局など</w:t>
            </w:r>
          </w:p>
          <w:p w14:paraId="601EEBE2" w14:textId="77777777" w:rsidR="007827B4" w:rsidRPr="004A0185" w:rsidRDefault="003F3265" w:rsidP="00D42D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4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 xml:space="preserve">※　</w:t>
            </w:r>
            <w:r w:rsidR="007D5F84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応募要領の提案窓口一覧を参照</w:t>
            </w:r>
          </w:p>
        </w:tc>
      </w:tr>
      <w:tr w:rsidR="001665F8" w:rsidRPr="001665F8" w14:paraId="5D950A9A" w14:textId="77777777" w:rsidTr="00CC2A54">
        <w:trPr>
          <w:trHeight w:val="580"/>
          <w:jc w:val="center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7614" w14:textId="77777777" w:rsidR="001665F8" w:rsidRPr="004A0185" w:rsidRDefault="001665F8" w:rsidP="00E9675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4A0185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8786" w14:textId="77777777" w:rsidR="001665F8" w:rsidRPr="004A0185" w:rsidRDefault="00643018" w:rsidP="009D7D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202" w:hangingChars="100" w:hanging="202"/>
              <w:textAlignment w:val="baseline"/>
              <w:rPr>
                <w:rFonts w:asciiTheme="majorEastAsia" w:eastAsiaTheme="majorEastAsia" w:hAnsiTheme="majorEastAsia"/>
                <w:color w:val="000000"/>
                <w:spacing w:val="4"/>
                <w:kern w:val="0"/>
                <w:sz w:val="20"/>
                <w:szCs w:val="20"/>
              </w:rPr>
            </w:pPr>
            <w:r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この内容は</w:t>
            </w:r>
            <w:r w:rsidR="009D7DC5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令和</w:t>
            </w:r>
            <w:r w:rsidR="00D357D5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３</w:t>
            </w:r>
            <w:r w:rsidR="00581617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年</w:t>
            </w:r>
            <w:r w:rsidR="005B4747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３</w:t>
            </w:r>
            <w:r w:rsidR="001665F8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月</w:t>
            </w:r>
            <w:r w:rsidR="00581617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末</w:t>
            </w:r>
            <w:r w:rsidR="001665F8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9"/>
                <w:kern w:val="0"/>
                <w:sz w:val="18"/>
                <w:szCs w:val="20"/>
                <w:fitText w:val="7544" w:id="1399568896"/>
              </w:rPr>
              <w:t>時点のものであり、都合により変更する場合があります</w:t>
            </w:r>
            <w:r w:rsidR="001665F8" w:rsidRPr="000C7348">
              <w:rPr>
                <w:rFonts w:asciiTheme="majorEastAsia" w:eastAsiaTheme="majorEastAsia" w:hAnsiTheme="majorEastAsia" w:cs="ＭＳ ゴシック" w:hint="eastAsia"/>
                <w:color w:val="000000"/>
                <w:spacing w:val="19"/>
                <w:kern w:val="0"/>
                <w:sz w:val="18"/>
                <w:szCs w:val="20"/>
                <w:fitText w:val="7544" w:id="1399568896"/>
              </w:rPr>
              <w:t>。</w:t>
            </w:r>
          </w:p>
        </w:tc>
      </w:tr>
    </w:tbl>
    <w:p w14:paraId="39C49794" w14:textId="77777777" w:rsidR="00F17CFF" w:rsidRPr="005B4747" w:rsidRDefault="00F17CFF" w:rsidP="00EC17BB">
      <w:pPr>
        <w:overflowPunct w:val="0"/>
        <w:textAlignment w:val="baseline"/>
        <w:rPr>
          <w:rFonts w:ascii="ＭＳ ゴシック" w:eastAsia="ＭＳ ゴシック" w:hAnsi="Times New Roman"/>
          <w:color w:val="000000"/>
          <w:spacing w:val="2"/>
          <w:kern w:val="0"/>
          <w:sz w:val="20"/>
          <w:szCs w:val="20"/>
        </w:rPr>
      </w:pPr>
    </w:p>
    <w:sectPr w:rsidR="00F17CFF" w:rsidRPr="005B4747" w:rsidSect="00385561">
      <w:footerReference w:type="default" r:id="rId70"/>
      <w:pgSz w:w="11906" w:h="16838"/>
      <w:pgMar w:top="351" w:right="566" w:bottom="566" w:left="566" w:header="720" w:footer="720" w:gutter="0"/>
      <w:pgNumType w:start="1"/>
      <w:cols w:space="720"/>
      <w:noEndnote/>
      <w:docGrid w:type="linesAndChars" w:linePitch="23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D699" w14:textId="77777777" w:rsidR="00A97015" w:rsidRDefault="00A97015">
      <w:r>
        <w:separator/>
      </w:r>
    </w:p>
  </w:endnote>
  <w:endnote w:type="continuationSeparator" w:id="0">
    <w:p w14:paraId="2C967610" w14:textId="77777777" w:rsidR="00A97015" w:rsidRDefault="00A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84450" w14:textId="77777777" w:rsidR="00A97015" w:rsidRDefault="00A97015" w:rsidP="007D1D44">
    <w:pPr>
      <w:pStyle w:val="a4"/>
      <w:jc w:val="center"/>
    </w:pPr>
    <w:r>
      <w:rPr>
        <w:rFonts w:hint="eastAsia"/>
      </w:rPr>
      <w:t xml:space="preserve">提案様式　</w:t>
    </w:r>
    <w:r w:rsidRPr="00980E7D">
      <w:t xml:space="preserve">- </w:t>
    </w:r>
    <w:r w:rsidRPr="00980E7D">
      <w:fldChar w:fldCharType="begin"/>
    </w:r>
    <w:r w:rsidRPr="00980E7D">
      <w:instrText xml:space="preserve"> PAGE </w:instrText>
    </w:r>
    <w:r w:rsidRPr="00980E7D">
      <w:fldChar w:fldCharType="separate"/>
    </w:r>
    <w:r>
      <w:rPr>
        <w:noProof/>
      </w:rPr>
      <w:t>4</w:t>
    </w:r>
    <w:r w:rsidRPr="00980E7D">
      <w:fldChar w:fldCharType="end"/>
    </w:r>
    <w:r w:rsidRPr="00980E7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70E8" w14:textId="77777777" w:rsidR="00A97015" w:rsidRDefault="00A97015">
      <w:r>
        <w:separator/>
      </w:r>
    </w:p>
  </w:footnote>
  <w:footnote w:type="continuationSeparator" w:id="0">
    <w:p w14:paraId="7D00E3B1" w14:textId="77777777" w:rsidR="00A97015" w:rsidRDefault="00A9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24"/>
    <w:multiLevelType w:val="hybridMultilevel"/>
    <w:tmpl w:val="4252C232"/>
    <w:lvl w:ilvl="0" w:tplc="A8F2FFE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D1138"/>
    <w:multiLevelType w:val="hybridMultilevel"/>
    <w:tmpl w:val="0D0A8962"/>
    <w:lvl w:ilvl="0" w:tplc="ACCA512A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3847545"/>
    <w:multiLevelType w:val="hybridMultilevel"/>
    <w:tmpl w:val="CAA0E08C"/>
    <w:lvl w:ilvl="0" w:tplc="64E8AE06">
      <w:start w:val="1"/>
      <w:numFmt w:val="decimalEnclosedCircle"/>
      <w:lvlText w:val="%1"/>
      <w:lvlJc w:val="left"/>
      <w:pPr>
        <w:ind w:left="47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165B581C"/>
    <w:multiLevelType w:val="hybridMultilevel"/>
    <w:tmpl w:val="378E92A8"/>
    <w:lvl w:ilvl="0" w:tplc="DCE60976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25147"/>
    <w:multiLevelType w:val="hybridMultilevel"/>
    <w:tmpl w:val="CC5225A0"/>
    <w:lvl w:ilvl="0" w:tplc="4596EBE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E1500"/>
    <w:multiLevelType w:val="hybridMultilevel"/>
    <w:tmpl w:val="D676F154"/>
    <w:lvl w:ilvl="0" w:tplc="95F4187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91A7D"/>
    <w:multiLevelType w:val="hybridMultilevel"/>
    <w:tmpl w:val="47B6A2D2"/>
    <w:lvl w:ilvl="0" w:tplc="B53091B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3D619E"/>
    <w:multiLevelType w:val="hybridMultilevel"/>
    <w:tmpl w:val="67DCBFF8"/>
    <w:lvl w:ilvl="0" w:tplc="9D82EA6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B4A7C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99E432C"/>
    <w:multiLevelType w:val="hybridMultilevel"/>
    <w:tmpl w:val="A1A81458"/>
    <w:lvl w:ilvl="0" w:tplc="7AA44550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8F6C66"/>
    <w:multiLevelType w:val="hybridMultilevel"/>
    <w:tmpl w:val="CC08D66C"/>
    <w:lvl w:ilvl="0" w:tplc="5BF8CAC6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7A32391"/>
    <w:multiLevelType w:val="hybridMultilevel"/>
    <w:tmpl w:val="42D0784C"/>
    <w:lvl w:ilvl="0" w:tplc="607E18D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B73D16"/>
    <w:multiLevelType w:val="hybridMultilevel"/>
    <w:tmpl w:val="62D4C45A"/>
    <w:lvl w:ilvl="0" w:tplc="EF9611B4">
      <w:start w:val="1"/>
      <w:numFmt w:val="decimalEnclosedCircle"/>
      <w:lvlText w:val="%1"/>
      <w:lvlJc w:val="left"/>
      <w:pPr>
        <w:ind w:left="465" w:hanging="360"/>
      </w:pPr>
      <w:rPr>
        <w:rFonts w:hAnsi="ＭＳ ゴシック" w:cs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6CD573B2"/>
    <w:multiLevelType w:val="hybridMultilevel"/>
    <w:tmpl w:val="575601CE"/>
    <w:lvl w:ilvl="0" w:tplc="EC5AC43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130DB3"/>
    <w:multiLevelType w:val="hybridMultilevel"/>
    <w:tmpl w:val="AE9AC642"/>
    <w:lvl w:ilvl="0" w:tplc="19C27E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263086"/>
    <w:multiLevelType w:val="hybridMultilevel"/>
    <w:tmpl w:val="F07A13DE"/>
    <w:lvl w:ilvl="0" w:tplc="6400C94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65"/>
    <w:rsid w:val="00035677"/>
    <w:rsid w:val="00037738"/>
    <w:rsid w:val="000969D5"/>
    <w:rsid w:val="000B2738"/>
    <w:rsid w:val="000B3F11"/>
    <w:rsid w:val="000C59E3"/>
    <w:rsid w:val="000C7348"/>
    <w:rsid w:val="000F5227"/>
    <w:rsid w:val="00111B04"/>
    <w:rsid w:val="00117E35"/>
    <w:rsid w:val="00120242"/>
    <w:rsid w:val="00120AF0"/>
    <w:rsid w:val="00126ABC"/>
    <w:rsid w:val="001376A6"/>
    <w:rsid w:val="00165B1D"/>
    <w:rsid w:val="001665F8"/>
    <w:rsid w:val="001708DA"/>
    <w:rsid w:val="001820FA"/>
    <w:rsid w:val="001A0D0D"/>
    <w:rsid w:val="001D3189"/>
    <w:rsid w:val="001D5A56"/>
    <w:rsid w:val="001D6D3F"/>
    <w:rsid w:val="001E156D"/>
    <w:rsid w:val="001E1E91"/>
    <w:rsid w:val="002171C9"/>
    <w:rsid w:val="00234FEF"/>
    <w:rsid w:val="00250F32"/>
    <w:rsid w:val="002703AC"/>
    <w:rsid w:val="002836CF"/>
    <w:rsid w:val="00285066"/>
    <w:rsid w:val="00287E3B"/>
    <w:rsid w:val="002E6C57"/>
    <w:rsid w:val="00307198"/>
    <w:rsid w:val="00313118"/>
    <w:rsid w:val="00333C8D"/>
    <w:rsid w:val="00334955"/>
    <w:rsid w:val="00347DA4"/>
    <w:rsid w:val="0035333E"/>
    <w:rsid w:val="00367A43"/>
    <w:rsid w:val="003712B6"/>
    <w:rsid w:val="0037439F"/>
    <w:rsid w:val="00385561"/>
    <w:rsid w:val="003960B8"/>
    <w:rsid w:val="003C1B83"/>
    <w:rsid w:val="003C2D93"/>
    <w:rsid w:val="003D3186"/>
    <w:rsid w:val="003D6600"/>
    <w:rsid w:val="003E42F0"/>
    <w:rsid w:val="003E5C56"/>
    <w:rsid w:val="003F3265"/>
    <w:rsid w:val="003F4072"/>
    <w:rsid w:val="003F67B8"/>
    <w:rsid w:val="00411235"/>
    <w:rsid w:val="00440A9D"/>
    <w:rsid w:val="004473FA"/>
    <w:rsid w:val="00464F90"/>
    <w:rsid w:val="004A0185"/>
    <w:rsid w:val="004D1992"/>
    <w:rsid w:val="004E1268"/>
    <w:rsid w:val="0052241F"/>
    <w:rsid w:val="0054178E"/>
    <w:rsid w:val="0054714E"/>
    <w:rsid w:val="00556EC5"/>
    <w:rsid w:val="00564BCC"/>
    <w:rsid w:val="005750F0"/>
    <w:rsid w:val="00575DBB"/>
    <w:rsid w:val="00581617"/>
    <w:rsid w:val="00592125"/>
    <w:rsid w:val="005B0150"/>
    <w:rsid w:val="005B3E5C"/>
    <w:rsid w:val="005B4747"/>
    <w:rsid w:val="005C4F6F"/>
    <w:rsid w:val="005C7E97"/>
    <w:rsid w:val="005D1289"/>
    <w:rsid w:val="005D62CC"/>
    <w:rsid w:val="005F0E74"/>
    <w:rsid w:val="00643018"/>
    <w:rsid w:val="00671FE2"/>
    <w:rsid w:val="00696CC7"/>
    <w:rsid w:val="006B64B5"/>
    <w:rsid w:val="006D1962"/>
    <w:rsid w:val="006D2E49"/>
    <w:rsid w:val="006E6C9F"/>
    <w:rsid w:val="00721373"/>
    <w:rsid w:val="007237BC"/>
    <w:rsid w:val="00740C48"/>
    <w:rsid w:val="00743ACE"/>
    <w:rsid w:val="007441C8"/>
    <w:rsid w:val="0075432E"/>
    <w:rsid w:val="0076487E"/>
    <w:rsid w:val="007827B4"/>
    <w:rsid w:val="007864A2"/>
    <w:rsid w:val="007C70E3"/>
    <w:rsid w:val="007D1D44"/>
    <w:rsid w:val="007D252C"/>
    <w:rsid w:val="007D5F84"/>
    <w:rsid w:val="007D7338"/>
    <w:rsid w:val="007D7E48"/>
    <w:rsid w:val="0082231F"/>
    <w:rsid w:val="00830586"/>
    <w:rsid w:val="00832A68"/>
    <w:rsid w:val="00842214"/>
    <w:rsid w:val="00853E73"/>
    <w:rsid w:val="008C1962"/>
    <w:rsid w:val="008C608C"/>
    <w:rsid w:val="008F469F"/>
    <w:rsid w:val="00901C34"/>
    <w:rsid w:val="00912A0F"/>
    <w:rsid w:val="009635A0"/>
    <w:rsid w:val="0097224E"/>
    <w:rsid w:val="009A0F1B"/>
    <w:rsid w:val="009B70EC"/>
    <w:rsid w:val="009C5893"/>
    <w:rsid w:val="009D5114"/>
    <w:rsid w:val="009D65A1"/>
    <w:rsid w:val="009D7DC5"/>
    <w:rsid w:val="00A002A5"/>
    <w:rsid w:val="00A01197"/>
    <w:rsid w:val="00A34F75"/>
    <w:rsid w:val="00A364A8"/>
    <w:rsid w:val="00A37883"/>
    <w:rsid w:val="00A45FD7"/>
    <w:rsid w:val="00A904F2"/>
    <w:rsid w:val="00A97015"/>
    <w:rsid w:val="00AC2E93"/>
    <w:rsid w:val="00AC3FE3"/>
    <w:rsid w:val="00AD6A9E"/>
    <w:rsid w:val="00B346C4"/>
    <w:rsid w:val="00B36C33"/>
    <w:rsid w:val="00B53E5A"/>
    <w:rsid w:val="00B84061"/>
    <w:rsid w:val="00B90CC6"/>
    <w:rsid w:val="00B92E1E"/>
    <w:rsid w:val="00BA06F1"/>
    <w:rsid w:val="00BA523D"/>
    <w:rsid w:val="00BC2F04"/>
    <w:rsid w:val="00BD3D65"/>
    <w:rsid w:val="00C01677"/>
    <w:rsid w:val="00C133F2"/>
    <w:rsid w:val="00C1434E"/>
    <w:rsid w:val="00C20A4C"/>
    <w:rsid w:val="00C20DD4"/>
    <w:rsid w:val="00C3676F"/>
    <w:rsid w:val="00C51738"/>
    <w:rsid w:val="00C54F8D"/>
    <w:rsid w:val="00C56849"/>
    <w:rsid w:val="00C93C78"/>
    <w:rsid w:val="00CA2A3B"/>
    <w:rsid w:val="00CC2A54"/>
    <w:rsid w:val="00CD09DE"/>
    <w:rsid w:val="00D15A69"/>
    <w:rsid w:val="00D265F6"/>
    <w:rsid w:val="00D273B1"/>
    <w:rsid w:val="00D357D5"/>
    <w:rsid w:val="00D40B1B"/>
    <w:rsid w:val="00D42DBF"/>
    <w:rsid w:val="00D573D0"/>
    <w:rsid w:val="00D86C2A"/>
    <w:rsid w:val="00D92F95"/>
    <w:rsid w:val="00DB20DA"/>
    <w:rsid w:val="00DD4CF4"/>
    <w:rsid w:val="00DD7F31"/>
    <w:rsid w:val="00DE3121"/>
    <w:rsid w:val="00DF0FDA"/>
    <w:rsid w:val="00E204CC"/>
    <w:rsid w:val="00E278A5"/>
    <w:rsid w:val="00E5539C"/>
    <w:rsid w:val="00E642A4"/>
    <w:rsid w:val="00E66274"/>
    <w:rsid w:val="00E838FE"/>
    <w:rsid w:val="00E917AD"/>
    <w:rsid w:val="00E96752"/>
    <w:rsid w:val="00EA0117"/>
    <w:rsid w:val="00EB04D1"/>
    <w:rsid w:val="00EB559A"/>
    <w:rsid w:val="00EC17BB"/>
    <w:rsid w:val="00EC47F4"/>
    <w:rsid w:val="00EE4797"/>
    <w:rsid w:val="00F17CFF"/>
    <w:rsid w:val="00F3228B"/>
    <w:rsid w:val="00F3241B"/>
    <w:rsid w:val="00F32A19"/>
    <w:rsid w:val="00F551E5"/>
    <w:rsid w:val="00FC6FFA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2794AD1A"/>
  <w15:docId w15:val="{E15B7DFE-D2D1-492E-A50E-14F772E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7CF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7CF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17CFF"/>
  </w:style>
  <w:style w:type="paragraph" w:styleId="a6">
    <w:name w:val="Balloon Text"/>
    <w:basedOn w:val="a"/>
    <w:link w:val="a7"/>
    <w:rsid w:val="00FC6FF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C6FF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2241F"/>
    <w:pPr>
      <w:ind w:leftChars="400" w:left="840"/>
    </w:pPr>
  </w:style>
  <w:style w:type="paragraph" w:styleId="a9">
    <w:name w:val="Note Heading"/>
    <w:basedOn w:val="a"/>
    <w:next w:val="a"/>
    <w:link w:val="aa"/>
    <w:rsid w:val="003C1B83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a">
    <w:name w:val="記 (文字)"/>
    <w:basedOn w:val="a0"/>
    <w:link w:val="a9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paragraph" w:styleId="ab">
    <w:name w:val="Closing"/>
    <w:basedOn w:val="a"/>
    <w:link w:val="ac"/>
    <w:rsid w:val="003C1B83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customStyle="1" w:styleId="ac">
    <w:name w:val="結語 (文字)"/>
    <w:basedOn w:val="a0"/>
    <w:link w:val="ab"/>
    <w:rsid w:val="003C1B83"/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d">
    <w:name w:val="Table Grid"/>
    <w:basedOn w:val="a1"/>
    <w:rsid w:val="003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CF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5E88-9998-40AE-9039-FCB60CF6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管理施設に対する府民の皆様からの提案書</vt:lpstr>
      <vt:lpstr>京都府管理施設に対する府民の皆様からの提案書</vt:lpstr>
    </vt:vector>
  </TitlesOfParts>
  <Company>京都府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管理施設に対する府民の皆様からの提案書</dc:title>
  <dc:creator>setup</dc:creator>
  <cp:lastModifiedBy>北橋　風加</cp:lastModifiedBy>
  <cp:revision>19</cp:revision>
  <cp:lastPrinted>2021-03-19T04:15:00Z</cp:lastPrinted>
  <dcterms:created xsi:type="dcterms:W3CDTF">2020-01-30T04:39:00Z</dcterms:created>
  <dcterms:modified xsi:type="dcterms:W3CDTF">2021-03-19T04:15:00Z</dcterms:modified>
</cp:coreProperties>
</file>